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E33A" w14:textId="2699A630" w:rsidR="002B0B62" w:rsidRPr="00E67529" w:rsidRDefault="00392A72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Pr="00E67529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FF6BC7" w:rsidRPr="000C7378">
        <w:rPr>
          <w:rFonts w:ascii="Times New Roman" w:hAnsi="Times New Roman"/>
          <w:bCs/>
          <w:sz w:val="24"/>
          <w:szCs w:val="24"/>
          <w:u w:val="single"/>
        </w:rPr>
        <w:t>ПК</w:t>
      </w:r>
      <w:r w:rsidR="00443CD3" w:rsidRPr="000C7378">
        <w:rPr>
          <w:rFonts w:ascii="Times New Roman" w:hAnsi="Times New Roman"/>
          <w:bCs/>
          <w:sz w:val="24"/>
          <w:szCs w:val="24"/>
          <w:u w:val="single"/>
        </w:rPr>
        <w:t xml:space="preserve"> –</w:t>
      </w:r>
      <w:r w:rsidR="000C7378" w:rsidRPr="000C7378">
        <w:rPr>
          <w:rFonts w:ascii="Times New Roman" w:hAnsi="Times New Roman"/>
          <w:bCs/>
          <w:sz w:val="24"/>
          <w:szCs w:val="24"/>
          <w:u w:val="single"/>
        </w:rPr>
        <w:t>____</w:t>
      </w:r>
      <w:r w:rsidR="00665E7C">
        <w:rPr>
          <w:rFonts w:ascii="Times New Roman" w:hAnsi="Times New Roman"/>
          <w:bCs/>
          <w:sz w:val="24"/>
          <w:szCs w:val="24"/>
          <w:u w:val="single"/>
        </w:rPr>
        <w:t>_</w:t>
      </w:r>
      <w:r w:rsidR="000C7378" w:rsidRPr="000C7378">
        <w:rPr>
          <w:rFonts w:ascii="Times New Roman" w:hAnsi="Times New Roman"/>
          <w:bCs/>
          <w:sz w:val="24"/>
          <w:szCs w:val="24"/>
          <w:u w:val="single"/>
        </w:rPr>
        <w:t>_</w:t>
      </w:r>
      <w:r w:rsidR="00443CD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D15A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F621C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CF24B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8EB11DE" w14:textId="77777777" w:rsidR="001A4577" w:rsidRDefault="002B0B62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обучение по программе </w:t>
      </w:r>
      <w:r w:rsidR="001A4577">
        <w:rPr>
          <w:rFonts w:ascii="Times New Roman" w:hAnsi="Times New Roman"/>
          <w:b/>
          <w:bCs/>
          <w:sz w:val="24"/>
          <w:szCs w:val="24"/>
        </w:rPr>
        <w:t>повыш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577">
        <w:rPr>
          <w:rFonts w:ascii="Times New Roman" w:hAnsi="Times New Roman"/>
          <w:b/>
          <w:bCs/>
          <w:sz w:val="24"/>
          <w:szCs w:val="24"/>
        </w:rPr>
        <w:t>квалификации</w:t>
      </w:r>
    </w:p>
    <w:p w14:paraId="1D195DC6" w14:textId="77777777" w:rsidR="00E70F28" w:rsidRDefault="00E70F28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2F2C86" w14:textId="735BDF7D" w:rsidR="002B0B62" w:rsidRDefault="002B0B62" w:rsidP="00CE283B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BF4234" w:rsidRPr="00BF4234">
        <w:rPr>
          <w:rFonts w:ascii="Times New Roman" w:hAnsi="Times New Roman"/>
          <w:sz w:val="24"/>
          <w:szCs w:val="24"/>
        </w:rPr>
        <w:t xml:space="preserve"> </w:t>
      </w:r>
      <w:r w:rsidR="00CD2F68">
        <w:rPr>
          <w:rFonts w:ascii="Times New Roman" w:hAnsi="Times New Roman"/>
          <w:sz w:val="24"/>
          <w:szCs w:val="24"/>
        </w:rPr>
        <w:t>Сибай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7BB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0C7378">
        <w:rPr>
          <w:rFonts w:ascii="Times New Roman" w:hAnsi="Times New Roman"/>
          <w:sz w:val="24"/>
          <w:szCs w:val="24"/>
        </w:rPr>
        <w:t xml:space="preserve">     </w:t>
      </w:r>
      <w:r w:rsidR="0058664D">
        <w:rPr>
          <w:rFonts w:ascii="Times New Roman" w:hAnsi="Times New Roman"/>
          <w:sz w:val="24"/>
          <w:szCs w:val="24"/>
        </w:rPr>
        <w:t xml:space="preserve">           </w:t>
      </w:r>
      <w:r w:rsidR="00A97BB7">
        <w:rPr>
          <w:rFonts w:ascii="Times New Roman" w:hAnsi="Times New Roman"/>
          <w:sz w:val="24"/>
          <w:szCs w:val="24"/>
        </w:rPr>
        <w:t xml:space="preserve">       </w:t>
      </w:r>
      <w:r w:rsidR="000A3078">
        <w:rPr>
          <w:rFonts w:ascii="Times New Roman" w:hAnsi="Times New Roman"/>
          <w:sz w:val="24"/>
          <w:szCs w:val="24"/>
        </w:rPr>
        <w:t xml:space="preserve">      </w:t>
      </w:r>
      <w:r w:rsidR="007F5DAB">
        <w:rPr>
          <w:rFonts w:ascii="Times New Roman" w:hAnsi="Times New Roman"/>
          <w:sz w:val="24"/>
          <w:szCs w:val="24"/>
        </w:rPr>
        <w:t xml:space="preserve">     </w:t>
      </w:r>
      <w:r w:rsidR="00A97BB7">
        <w:rPr>
          <w:rFonts w:ascii="Times New Roman" w:hAnsi="Times New Roman"/>
          <w:sz w:val="24"/>
          <w:szCs w:val="24"/>
        </w:rPr>
        <w:t xml:space="preserve"> </w:t>
      </w:r>
      <w:r w:rsidR="0058664D">
        <w:rPr>
          <w:rFonts w:ascii="Times New Roman" w:hAnsi="Times New Roman"/>
          <w:sz w:val="24"/>
          <w:szCs w:val="24"/>
        </w:rPr>
        <w:t xml:space="preserve">   </w:t>
      </w:r>
      <w:r w:rsidR="007628F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628F2">
        <w:rPr>
          <w:rFonts w:ascii="Times New Roman" w:hAnsi="Times New Roman"/>
          <w:sz w:val="24"/>
          <w:szCs w:val="24"/>
        </w:rPr>
        <w:t xml:space="preserve">   </w:t>
      </w:r>
      <w:r w:rsidR="0058664D">
        <w:rPr>
          <w:rFonts w:ascii="Times New Roman" w:hAnsi="Times New Roman"/>
          <w:sz w:val="24"/>
          <w:szCs w:val="24"/>
        </w:rPr>
        <w:t>«</w:t>
      </w:r>
      <w:proofErr w:type="gramEnd"/>
      <w:r w:rsidR="00443CD3">
        <w:rPr>
          <w:rFonts w:ascii="Times New Roman" w:hAnsi="Times New Roman"/>
          <w:sz w:val="24"/>
          <w:szCs w:val="24"/>
        </w:rPr>
        <w:t>____</w:t>
      </w:r>
      <w:r w:rsidR="0058664D">
        <w:rPr>
          <w:rFonts w:ascii="Times New Roman" w:hAnsi="Times New Roman"/>
          <w:sz w:val="24"/>
          <w:szCs w:val="24"/>
        </w:rPr>
        <w:t>»</w:t>
      </w:r>
      <w:r w:rsidR="000C7378">
        <w:rPr>
          <w:rFonts w:ascii="Times New Roman" w:hAnsi="Times New Roman"/>
          <w:sz w:val="24"/>
          <w:szCs w:val="24"/>
        </w:rPr>
        <w:t xml:space="preserve"> _______</w:t>
      </w:r>
      <w:r w:rsidR="00665E7C">
        <w:rPr>
          <w:rFonts w:ascii="Times New Roman" w:hAnsi="Times New Roman"/>
          <w:sz w:val="24"/>
          <w:szCs w:val="24"/>
        </w:rPr>
        <w:t>_</w:t>
      </w:r>
      <w:r w:rsidR="000C7378">
        <w:rPr>
          <w:rFonts w:ascii="Times New Roman" w:hAnsi="Times New Roman"/>
          <w:sz w:val="24"/>
          <w:szCs w:val="24"/>
        </w:rPr>
        <w:t>______ 20____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7628F2">
        <w:rPr>
          <w:rFonts w:ascii="Times New Roman" w:hAnsi="Times New Roman"/>
          <w:sz w:val="24"/>
          <w:szCs w:val="24"/>
        </w:rPr>
        <w:t>г.</w:t>
      </w:r>
    </w:p>
    <w:p w14:paraId="39CC0857" w14:textId="77777777" w:rsidR="002B0B62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6368CE97" w14:textId="19D0F89E" w:rsidR="00CA26B6" w:rsidRDefault="00CF48C2" w:rsidP="005A1ED4">
      <w:pPr>
        <w:ind w:left="-3"/>
        <w:jc w:val="both"/>
      </w:pPr>
      <w:r>
        <w:rPr>
          <w:b/>
        </w:rPr>
        <w:t xml:space="preserve">            Государственное бюджетное профессиональное образовательное учреждение Республики Башкортостан </w:t>
      </w:r>
      <w:proofErr w:type="spellStart"/>
      <w:r>
        <w:rPr>
          <w:b/>
        </w:rPr>
        <w:t>Сибайский</w:t>
      </w:r>
      <w:proofErr w:type="spellEnd"/>
      <w:r>
        <w:rPr>
          <w:b/>
        </w:rPr>
        <w:t xml:space="preserve"> колледж искусств </w:t>
      </w:r>
      <w:r w:rsidR="000E2F47" w:rsidRPr="00827FA8">
        <w:rPr>
          <w:b/>
        </w:rPr>
        <w:t xml:space="preserve">имени Валеева Камиля </w:t>
      </w:r>
      <w:proofErr w:type="spellStart"/>
      <w:r w:rsidR="000E2F47" w:rsidRPr="00827FA8">
        <w:rPr>
          <w:b/>
        </w:rPr>
        <w:t>Абдрахмановича</w:t>
      </w:r>
      <w:proofErr w:type="spellEnd"/>
      <w:r w:rsidR="000E2F47">
        <w:rPr>
          <w:b/>
        </w:rPr>
        <w:t xml:space="preserve"> </w:t>
      </w:r>
      <w:r w:rsidR="000E2F47" w:rsidRPr="00827FA8">
        <w:t xml:space="preserve">(ГБПОУ РБ </w:t>
      </w:r>
      <w:proofErr w:type="spellStart"/>
      <w:r w:rsidR="000E2F47" w:rsidRPr="00827FA8">
        <w:t>Сибайский</w:t>
      </w:r>
      <w:proofErr w:type="spellEnd"/>
      <w:r w:rsidR="000E2F47" w:rsidRPr="00827FA8">
        <w:t xml:space="preserve"> колледж искусств</w:t>
      </w:r>
      <w:r w:rsidR="000E2F47" w:rsidRPr="00827FA8">
        <w:rPr>
          <w:sz w:val="28"/>
          <w:szCs w:val="28"/>
        </w:rPr>
        <w:t xml:space="preserve"> </w:t>
      </w:r>
      <w:r w:rsidR="000E2F47" w:rsidRPr="00827FA8">
        <w:rPr>
          <w:rFonts w:eastAsia="MS Mincho"/>
        </w:rPr>
        <w:t>имени</w:t>
      </w:r>
      <w:r w:rsidR="000E2F47" w:rsidRPr="00827FA8">
        <w:t xml:space="preserve"> К. А. Валеева)</w:t>
      </w:r>
      <w:r w:rsidR="000E2F47">
        <w:t xml:space="preserve"> </w:t>
      </w:r>
      <w:r>
        <w:t xml:space="preserve">осуществляющее образовательную деятельность на основании лицензии на осуществлении образовательной деятельности (№ 4228 от 28.04.2016 г., серия 02Л01 № 0005696, выдана Управлением по контролю и надзору в сфере образования Республики Башкортостан, сроком действия: бессрочно), именуемое в дальнейшем </w:t>
      </w:r>
      <w:r w:rsidR="006E5123">
        <w:t xml:space="preserve">"Исполнитель", в лице </w:t>
      </w:r>
      <w:r w:rsidR="00932440">
        <w:t xml:space="preserve">исполняющего обязанности </w:t>
      </w:r>
      <w:r w:rsidR="006E5123">
        <w:t xml:space="preserve">директора </w:t>
      </w:r>
      <w:r w:rsidR="00932440">
        <w:t xml:space="preserve">Фаттаховой Дили </w:t>
      </w:r>
      <w:proofErr w:type="spellStart"/>
      <w:r w:rsidR="00932440">
        <w:t>Юмабаевны</w:t>
      </w:r>
      <w:proofErr w:type="spellEnd"/>
      <w:r w:rsidR="00813E5C">
        <w:t>,</w:t>
      </w:r>
      <w:r w:rsidR="00813E5C">
        <w:tab/>
        <w:t>действующ</w:t>
      </w:r>
      <w:r w:rsidR="00932440">
        <w:t>е</w:t>
      </w:r>
      <w:r w:rsidR="006E5123">
        <w:t xml:space="preserve">й на основании </w:t>
      </w:r>
      <w:r w:rsidR="0019562C">
        <w:t>Устава,</w:t>
      </w:r>
      <w:r w:rsidR="005A1ED4">
        <w:t xml:space="preserve"> с одной стороны</w:t>
      </w:r>
      <w:r w:rsidR="00AB1A73">
        <w:t>,</w:t>
      </w:r>
      <w:r w:rsidR="005A1ED4">
        <w:t xml:space="preserve"> и</w:t>
      </w:r>
    </w:p>
    <w:p w14:paraId="46CA60A7" w14:textId="77777777" w:rsidR="00336BD7" w:rsidRDefault="005A1ED4" w:rsidP="005A1ED4">
      <w:pPr>
        <w:ind w:left="-3"/>
        <w:jc w:val="both"/>
      </w:pPr>
      <w:r>
        <w:t xml:space="preserve"> __</w:t>
      </w:r>
      <w:r w:rsidR="007628F2">
        <w:t>________________________________________</w:t>
      </w:r>
      <w:r w:rsidR="00336BD7">
        <w:t>______________________</w:t>
      </w:r>
      <w:r w:rsidR="00E72957">
        <w:t>______</w:t>
      </w:r>
      <w:r w:rsidR="00336BD7">
        <w:t>____</w:t>
      </w:r>
      <w:r w:rsidR="00CE289B">
        <w:t>_________</w:t>
      </w:r>
    </w:p>
    <w:p w14:paraId="5CEAD2CA" w14:textId="77777777" w:rsidR="002A7227" w:rsidRDefault="002A7227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034C">
        <w:rPr>
          <w:rFonts w:ascii="Times New Roman" w:hAnsi="Times New Roman"/>
          <w:sz w:val="24"/>
          <w:szCs w:val="24"/>
        </w:rPr>
        <w:t>___________________</w:t>
      </w:r>
      <w:r w:rsidR="005A1ED4">
        <w:rPr>
          <w:rFonts w:ascii="Times New Roman" w:hAnsi="Times New Roman"/>
          <w:sz w:val="24"/>
          <w:szCs w:val="24"/>
        </w:rPr>
        <w:t>_</w:t>
      </w:r>
      <w:r w:rsidRPr="00AA034C">
        <w:rPr>
          <w:rFonts w:ascii="Times New Roman" w:hAnsi="Times New Roman"/>
          <w:sz w:val="24"/>
          <w:szCs w:val="24"/>
        </w:rPr>
        <w:t>____________</w:t>
      </w:r>
      <w:r w:rsidR="00AE555A">
        <w:rPr>
          <w:rFonts w:ascii="Times New Roman" w:hAnsi="Times New Roman"/>
          <w:sz w:val="24"/>
          <w:szCs w:val="24"/>
        </w:rPr>
        <w:t>____________________________________________</w:t>
      </w:r>
      <w:r w:rsidR="007628F2">
        <w:rPr>
          <w:rFonts w:ascii="Times New Roman" w:hAnsi="Times New Roman"/>
          <w:sz w:val="24"/>
          <w:szCs w:val="24"/>
        </w:rPr>
        <w:t>______</w:t>
      </w:r>
      <w:r w:rsidR="00CE283B">
        <w:rPr>
          <w:rFonts w:ascii="Times New Roman" w:hAnsi="Times New Roman"/>
          <w:sz w:val="24"/>
          <w:szCs w:val="24"/>
        </w:rPr>
        <w:t>_</w:t>
      </w:r>
    </w:p>
    <w:p w14:paraId="37A56D58" w14:textId="77777777" w:rsidR="002A7227" w:rsidRPr="00BB7A9D" w:rsidRDefault="005A1ED4" w:rsidP="00A97BB7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именование организации)</w:t>
      </w:r>
    </w:p>
    <w:p w14:paraId="00C026A9" w14:textId="77777777" w:rsidR="00665E7C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</w:t>
      </w:r>
      <w:r w:rsidR="00022BCE">
        <w:rPr>
          <w:rFonts w:ascii="Times New Roman" w:hAnsi="Times New Roman"/>
          <w:sz w:val="24"/>
          <w:szCs w:val="24"/>
        </w:rPr>
        <w:t>нуемое</w:t>
      </w:r>
      <w:r w:rsidR="002A7227">
        <w:rPr>
          <w:rFonts w:ascii="Times New Roman" w:hAnsi="Times New Roman"/>
          <w:sz w:val="24"/>
          <w:szCs w:val="24"/>
        </w:rPr>
        <w:t xml:space="preserve"> в дальнейшем </w:t>
      </w:r>
      <w:r w:rsidR="00DB1636">
        <w:rPr>
          <w:rFonts w:ascii="Times New Roman" w:hAnsi="Times New Roman"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A1ED4">
        <w:rPr>
          <w:rFonts w:ascii="Times New Roman" w:hAnsi="Times New Roman"/>
          <w:sz w:val="24"/>
          <w:szCs w:val="24"/>
        </w:rPr>
        <w:t xml:space="preserve">в лице </w:t>
      </w:r>
      <w:r w:rsidR="003E3912">
        <w:rPr>
          <w:rFonts w:ascii="Times New Roman" w:hAnsi="Times New Roman"/>
          <w:sz w:val="24"/>
          <w:szCs w:val="24"/>
        </w:rPr>
        <w:t>__________</w:t>
      </w:r>
      <w:r w:rsidR="005A1ED4">
        <w:rPr>
          <w:rFonts w:ascii="Times New Roman" w:hAnsi="Times New Roman"/>
          <w:sz w:val="24"/>
          <w:szCs w:val="24"/>
        </w:rPr>
        <w:t>__________________________________,</w:t>
      </w:r>
    </w:p>
    <w:p w14:paraId="60609A44" w14:textId="633F376F" w:rsidR="005A1ED4" w:rsidRDefault="00665E7C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5A1ED4">
        <w:rPr>
          <w:rFonts w:ascii="Times New Roman" w:hAnsi="Times New Roman"/>
          <w:sz w:val="24"/>
          <w:szCs w:val="24"/>
        </w:rPr>
        <w:t xml:space="preserve"> </w:t>
      </w:r>
    </w:p>
    <w:p w14:paraId="750AFF9C" w14:textId="5F42DF83" w:rsidR="005A1ED4" w:rsidRPr="005A1ED4" w:rsidRDefault="005A1ED4" w:rsidP="005A1ED4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</w:t>
      </w:r>
      <w:r w:rsidR="003E3912">
        <w:rPr>
          <w:rFonts w:ascii="Times New Roman" w:hAnsi="Times New Roman"/>
          <w:i/>
          <w:sz w:val="18"/>
          <w:szCs w:val="18"/>
        </w:rPr>
        <w:t xml:space="preserve"> </w:t>
      </w:r>
      <w:r w:rsidR="00CD5836">
        <w:rPr>
          <w:rFonts w:ascii="Times New Roman" w:hAnsi="Times New Roman"/>
          <w:i/>
          <w:sz w:val="18"/>
          <w:szCs w:val="18"/>
        </w:rPr>
        <w:t>(</w:t>
      </w:r>
      <w:proofErr w:type="gramStart"/>
      <w:r w:rsidR="00951CA6">
        <w:rPr>
          <w:rFonts w:ascii="Times New Roman" w:hAnsi="Times New Roman"/>
          <w:i/>
          <w:sz w:val="18"/>
          <w:szCs w:val="18"/>
        </w:rPr>
        <w:t>д</w:t>
      </w:r>
      <w:r w:rsidR="00CD5836">
        <w:rPr>
          <w:rFonts w:ascii="Times New Roman" w:hAnsi="Times New Roman"/>
          <w:i/>
          <w:sz w:val="18"/>
          <w:szCs w:val="18"/>
        </w:rPr>
        <w:t>олжность</w:t>
      </w:r>
      <w:r w:rsidR="003E3912">
        <w:rPr>
          <w:rFonts w:ascii="Times New Roman" w:hAnsi="Times New Roman"/>
          <w:i/>
          <w:sz w:val="18"/>
          <w:szCs w:val="18"/>
        </w:rPr>
        <w:t xml:space="preserve">)   </w:t>
      </w:r>
      <w:proofErr w:type="gramEnd"/>
      <w:r w:rsidR="003E3912">
        <w:rPr>
          <w:rFonts w:ascii="Times New Roman" w:hAnsi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/>
          <w:i/>
          <w:sz w:val="18"/>
          <w:szCs w:val="18"/>
        </w:rPr>
        <w:t>(Ф.И.О.)</w:t>
      </w:r>
    </w:p>
    <w:p w14:paraId="41FD0CDE" w14:textId="0B3E887A" w:rsidR="005A1ED4" w:rsidRDefault="005A1ED4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й на основании ______________</w:t>
      </w:r>
      <w:r w:rsidR="003E39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2B0B62">
        <w:rPr>
          <w:rFonts w:ascii="Times New Roman" w:hAnsi="Times New Roman"/>
          <w:sz w:val="24"/>
          <w:szCs w:val="24"/>
        </w:rPr>
        <w:t>с другой стороны</w:t>
      </w:r>
      <w:proofErr w:type="gramEnd"/>
      <w:r w:rsidR="002B0B62">
        <w:rPr>
          <w:rFonts w:ascii="Times New Roman" w:hAnsi="Times New Roman"/>
          <w:sz w:val="24"/>
          <w:szCs w:val="24"/>
        </w:rPr>
        <w:t>, совместно именуемые</w:t>
      </w:r>
    </w:p>
    <w:p w14:paraId="23E36A9B" w14:textId="77777777" w:rsidR="005A1ED4" w:rsidRPr="005A1ED4" w:rsidRDefault="005A1ED4" w:rsidP="005A1ED4">
      <w:pPr>
        <w:pStyle w:val="ConsPlusNonformat"/>
        <w:spacing w:line="276" w:lineRule="auto"/>
        <w:ind w:firstLine="70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 w:rsidR="003E3912">
        <w:rPr>
          <w:rFonts w:ascii="Times New Roman" w:hAnsi="Times New Roman"/>
          <w:i/>
          <w:sz w:val="18"/>
          <w:szCs w:val="18"/>
        </w:rPr>
        <w:t xml:space="preserve">                                (Устава, положения, доверенности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667D7A7F" w14:textId="77777777" w:rsidR="002B0B62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29B0">
        <w:rPr>
          <w:rFonts w:ascii="Times New Roman" w:hAnsi="Times New Roman"/>
          <w:sz w:val="24"/>
          <w:szCs w:val="24"/>
        </w:rPr>
        <w:t>«Стороны», заключили настоящий д</w:t>
      </w:r>
      <w:r>
        <w:rPr>
          <w:rFonts w:ascii="Times New Roman" w:hAnsi="Times New Roman"/>
          <w:sz w:val="24"/>
          <w:szCs w:val="24"/>
        </w:rPr>
        <w:t xml:space="preserve">оговор </w:t>
      </w:r>
      <w:r w:rsidR="009B29B0">
        <w:rPr>
          <w:rFonts w:ascii="Times New Roman" w:hAnsi="Times New Roman"/>
          <w:sz w:val="24"/>
          <w:szCs w:val="24"/>
        </w:rPr>
        <w:t xml:space="preserve">(далее – Договор) </w:t>
      </w:r>
      <w:r>
        <w:rPr>
          <w:rFonts w:ascii="Times New Roman" w:hAnsi="Times New Roman"/>
          <w:sz w:val="24"/>
          <w:szCs w:val="24"/>
        </w:rPr>
        <w:t>о нижеследующем:</w:t>
      </w:r>
    </w:p>
    <w:p w14:paraId="76D15132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24DD0E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Par72"/>
      <w:bookmarkEnd w:id="0"/>
      <w:r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14:paraId="3C413F86" w14:textId="5F20F3A1" w:rsidR="003378FA" w:rsidRPr="003378FA" w:rsidRDefault="002B0B62" w:rsidP="005F15D9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  <w:r w:rsidR="00022BCE" w:rsidRPr="00022B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нимает на себя обязательство провести повышение квалиф</w:t>
      </w:r>
      <w:r w:rsidR="00022B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кации СЛУШАТЕЛЕЙ в количестве ___</w:t>
      </w:r>
      <w:r w:rsidR="008B452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</w:t>
      </w:r>
      <w:r w:rsidR="00022B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</w:t>
      </w:r>
      <w:r w:rsidR="00974EB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, а </w:t>
      </w:r>
      <w:r w:rsidR="005C3E6E">
        <w:rPr>
          <w:rFonts w:ascii="Times New Roman" w:hAnsi="Times New Roman"/>
          <w:sz w:val="24"/>
          <w:szCs w:val="24"/>
        </w:rPr>
        <w:t>Заказчик</w:t>
      </w:r>
      <w:r w:rsidR="005B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уется оплатить образова</w:t>
      </w:r>
      <w:r w:rsidR="002A7227">
        <w:rPr>
          <w:rFonts w:ascii="Times New Roman" w:hAnsi="Times New Roman"/>
          <w:sz w:val="24"/>
          <w:szCs w:val="24"/>
        </w:rPr>
        <w:t xml:space="preserve">тельную услугу по </w:t>
      </w:r>
      <w:r w:rsidR="00AA7720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="002A7227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1A4577">
        <w:rPr>
          <w:rFonts w:ascii="Times New Roman" w:hAnsi="Times New Roman"/>
          <w:sz w:val="24"/>
          <w:szCs w:val="24"/>
        </w:rPr>
        <w:t>повышения квалификации</w:t>
      </w:r>
      <w:r w:rsidR="00305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78FA">
        <w:rPr>
          <w:rFonts w:ascii="Times New Roman" w:hAnsi="Times New Roman" w:cs="Times New Roman"/>
          <w:sz w:val="24"/>
          <w:szCs w:val="24"/>
        </w:rPr>
        <w:t>_</w:t>
      </w:r>
      <w:r w:rsidR="001A4577">
        <w:rPr>
          <w:rFonts w:ascii="Times New Roman" w:hAnsi="Times New Roman" w:cs="Times New Roman"/>
          <w:sz w:val="24"/>
          <w:szCs w:val="24"/>
        </w:rPr>
        <w:t>_______</w:t>
      </w:r>
      <w:r w:rsidR="003378FA">
        <w:rPr>
          <w:rFonts w:ascii="Times New Roman" w:hAnsi="Times New Roman" w:cs="Times New Roman"/>
          <w:sz w:val="24"/>
          <w:szCs w:val="24"/>
        </w:rPr>
        <w:t>_________________________</w:t>
      </w:r>
      <w:r w:rsidR="00E72957">
        <w:rPr>
          <w:rFonts w:ascii="Times New Roman" w:hAnsi="Times New Roman" w:cs="Times New Roman"/>
          <w:sz w:val="24"/>
          <w:szCs w:val="24"/>
        </w:rPr>
        <w:t>_________</w:t>
      </w:r>
      <w:r w:rsidR="003378FA">
        <w:rPr>
          <w:rFonts w:ascii="Times New Roman" w:hAnsi="Times New Roman" w:cs="Times New Roman"/>
          <w:sz w:val="24"/>
          <w:szCs w:val="24"/>
        </w:rPr>
        <w:t>__________________</w:t>
      </w:r>
      <w:r w:rsidR="00305B3B">
        <w:rPr>
          <w:rFonts w:ascii="Times New Roman" w:hAnsi="Times New Roman" w:cs="Times New Roman"/>
          <w:sz w:val="24"/>
          <w:szCs w:val="24"/>
        </w:rPr>
        <w:t>________________</w:t>
      </w:r>
      <w:r w:rsidR="003378FA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B2B1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2EBE90" w14:textId="77777777" w:rsidR="000B2B12" w:rsidRPr="00BB7A9D" w:rsidRDefault="003378FA" w:rsidP="005F15D9">
      <w:pPr>
        <w:pStyle w:val="ConsPlusNonformat"/>
        <w:tabs>
          <w:tab w:val="left" w:pos="1134"/>
        </w:tabs>
        <w:ind w:left="709"/>
        <w:jc w:val="center"/>
        <w:rPr>
          <w:rFonts w:ascii="Times New Roman" w:hAnsi="Times New Roman"/>
          <w:i/>
          <w:sz w:val="18"/>
          <w:szCs w:val="18"/>
        </w:rPr>
      </w:pPr>
      <w:r w:rsidRPr="00BB7A9D">
        <w:rPr>
          <w:rFonts w:ascii="Times New Roman" w:hAnsi="Times New Roman"/>
          <w:i/>
          <w:sz w:val="18"/>
          <w:szCs w:val="18"/>
        </w:rPr>
        <w:t>(наименование образовательной программы)</w:t>
      </w:r>
    </w:p>
    <w:p w14:paraId="52516DB5" w14:textId="77777777" w:rsidR="000B2B12" w:rsidRDefault="000B2B12" w:rsidP="005F15D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Исполнителя.</w:t>
      </w:r>
    </w:p>
    <w:p w14:paraId="18EA98F7" w14:textId="03B9AB99" w:rsidR="002B0B62" w:rsidRDefault="002B0B62" w:rsidP="005F15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с </w:t>
      </w:r>
      <w:r w:rsidR="000C7378">
        <w:rPr>
          <w:rFonts w:ascii="Times New Roman" w:hAnsi="Times New Roman"/>
          <w:sz w:val="24"/>
          <w:szCs w:val="24"/>
        </w:rPr>
        <w:t>«_____</w:t>
      </w:r>
      <w:r w:rsidR="00B352BC">
        <w:rPr>
          <w:rFonts w:ascii="Times New Roman" w:hAnsi="Times New Roman"/>
          <w:sz w:val="24"/>
          <w:szCs w:val="24"/>
        </w:rPr>
        <w:t>»</w:t>
      </w:r>
      <w:r w:rsidR="000C7378">
        <w:rPr>
          <w:rFonts w:ascii="Times New Roman" w:hAnsi="Times New Roman"/>
          <w:sz w:val="24"/>
          <w:szCs w:val="24"/>
        </w:rPr>
        <w:t xml:space="preserve"> __________</w:t>
      </w:r>
      <w:r w:rsidR="00E85CC9">
        <w:rPr>
          <w:rFonts w:ascii="Times New Roman" w:hAnsi="Times New Roman"/>
          <w:sz w:val="24"/>
          <w:szCs w:val="24"/>
        </w:rPr>
        <w:t xml:space="preserve"> </w:t>
      </w:r>
      <w:r w:rsidR="00C3697F">
        <w:rPr>
          <w:rFonts w:ascii="Times New Roman" w:hAnsi="Times New Roman"/>
          <w:sz w:val="24"/>
          <w:szCs w:val="24"/>
        </w:rPr>
        <w:t>20</w:t>
      </w:r>
      <w:r w:rsidR="000C7378">
        <w:rPr>
          <w:rFonts w:ascii="Times New Roman" w:hAnsi="Times New Roman"/>
          <w:sz w:val="24"/>
          <w:szCs w:val="24"/>
        </w:rPr>
        <w:t>____</w:t>
      </w:r>
      <w:r w:rsidR="00E85CC9">
        <w:rPr>
          <w:rFonts w:ascii="Times New Roman" w:hAnsi="Times New Roman"/>
          <w:sz w:val="24"/>
          <w:szCs w:val="24"/>
        </w:rPr>
        <w:t xml:space="preserve"> </w:t>
      </w:r>
      <w:r w:rsidR="00C3697F">
        <w:rPr>
          <w:rFonts w:ascii="Times New Roman" w:hAnsi="Times New Roman"/>
          <w:sz w:val="24"/>
          <w:szCs w:val="24"/>
        </w:rPr>
        <w:t xml:space="preserve">г.  по </w:t>
      </w:r>
      <w:r w:rsidR="000C7378">
        <w:rPr>
          <w:rFonts w:ascii="Times New Roman" w:hAnsi="Times New Roman"/>
          <w:sz w:val="24"/>
          <w:szCs w:val="24"/>
        </w:rPr>
        <w:t>«_____» _________</w:t>
      </w:r>
      <w:r w:rsidR="00E85CC9">
        <w:rPr>
          <w:rFonts w:ascii="Times New Roman" w:hAnsi="Times New Roman"/>
          <w:sz w:val="24"/>
          <w:szCs w:val="24"/>
        </w:rPr>
        <w:t xml:space="preserve"> </w:t>
      </w:r>
      <w:r w:rsidR="00E67529">
        <w:rPr>
          <w:rFonts w:ascii="Times New Roman" w:hAnsi="Times New Roman"/>
          <w:sz w:val="24"/>
          <w:szCs w:val="24"/>
        </w:rPr>
        <w:t>20</w:t>
      </w:r>
      <w:r w:rsidR="000C7378">
        <w:rPr>
          <w:rFonts w:ascii="Times New Roman" w:hAnsi="Times New Roman"/>
          <w:sz w:val="24"/>
          <w:szCs w:val="24"/>
        </w:rPr>
        <w:t>____</w:t>
      </w:r>
      <w:r w:rsidR="00E67529">
        <w:rPr>
          <w:rFonts w:ascii="Times New Roman" w:hAnsi="Times New Roman"/>
          <w:sz w:val="24"/>
          <w:szCs w:val="24"/>
        </w:rPr>
        <w:t>г.</w:t>
      </w:r>
      <w:r w:rsidR="00B352BC">
        <w:rPr>
          <w:rFonts w:ascii="Times New Roman" w:hAnsi="Times New Roman"/>
          <w:sz w:val="24"/>
          <w:szCs w:val="24"/>
        </w:rPr>
        <w:t xml:space="preserve"> </w:t>
      </w:r>
      <w:r w:rsidR="00E85CC9">
        <w:rPr>
          <w:rFonts w:ascii="Times New Roman" w:hAnsi="Times New Roman"/>
          <w:sz w:val="24"/>
          <w:szCs w:val="24"/>
        </w:rPr>
        <w:t xml:space="preserve"> в объ</w:t>
      </w:r>
      <w:r w:rsidR="00665E7C">
        <w:rPr>
          <w:rFonts w:ascii="Times New Roman" w:hAnsi="Times New Roman"/>
          <w:sz w:val="24"/>
          <w:szCs w:val="24"/>
        </w:rPr>
        <w:t>ё</w:t>
      </w:r>
      <w:r w:rsidR="00E85CC9">
        <w:rPr>
          <w:rFonts w:ascii="Times New Roman" w:hAnsi="Times New Roman"/>
          <w:sz w:val="24"/>
          <w:szCs w:val="24"/>
        </w:rPr>
        <w:t xml:space="preserve">ме </w:t>
      </w:r>
      <w:r w:rsidR="00B748E8">
        <w:rPr>
          <w:rFonts w:ascii="Times New Roman" w:hAnsi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учебных часов.  </w:t>
      </w:r>
    </w:p>
    <w:p w14:paraId="7AFAF7E5" w14:textId="77777777" w:rsidR="002B0B62" w:rsidRPr="000A3078" w:rsidRDefault="002B0B62" w:rsidP="005F15D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Форма обучения</w:t>
      </w:r>
      <w:r w:rsidR="00E67529">
        <w:rPr>
          <w:rFonts w:ascii="Times New Roman" w:hAnsi="Times New Roman"/>
          <w:sz w:val="24"/>
          <w:szCs w:val="24"/>
        </w:rPr>
        <w:t>: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CD2F68" w:rsidRPr="000A3078">
        <w:rPr>
          <w:rFonts w:ascii="Times New Roman" w:hAnsi="Times New Roman"/>
          <w:sz w:val="24"/>
          <w:szCs w:val="24"/>
        </w:rPr>
        <w:t>очно-заочная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CD2F68" w:rsidRPr="000A3078">
        <w:rPr>
          <w:rFonts w:ascii="Times New Roman" w:hAnsi="Times New Roman"/>
          <w:sz w:val="24"/>
          <w:szCs w:val="24"/>
        </w:rPr>
        <w:t xml:space="preserve">с </w:t>
      </w:r>
      <w:r w:rsidRPr="000A3078">
        <w:rPr>
          <w:rFonts w:ascii="Times New Roman" w:hAnsi="Times New Roman"/>
          <w:sz w:val="24"/>
          <w:szCs w:val="24"/>
        </w:rPr>
        <w:t>применением дистанционных образовательных технологий</w:t>
      </w:r>
      <w:r w:rsidR="000A3078">
        <w:rPr>
          <w:rFonts w:ascii="Times New Roman" w:hAnsi="Times New Roman"/>
          <w:sz w:val="24"/>
          <w:szCs w:val="24"/>
        </w:rPr>
        <w:t>.</w:t>
      </w:r>
    </w:p>
    <w:p w14:paraId="090506ED" w14:textId="77777777" w:rsidR="002B0B62" w:rsidRDefault="002B0B62" w:rsidP="005F15D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осле освоения </w:t>
      </w:r>
      <w:r w:rsidR="00974EB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ЛУШАТЕЛЯМИ</w:t>
      </w:r>
      <w:r w:rsidR="00974EBA">
        <w:rPr>
          <w:rFonts w:ascii="Times New Roman" w:hAnsi="Times New Roman"/>
          <w:sz w:val="24"/>
          <w:szCs w:val="24"/>
        </w:rPr>
        <w:t xml:space="preserve"> </w:t>
      </w:r>
      <w:r w:rsidR="000B2B12">
        <w:rPr>
          <w:rFonts w:ascii="Times New Roman" w:hAnsi="Times New Roman"/>
          <w:sz w:val="24"/>
          <w:szCs w:val="24"/>
        </w:rPr>
        <w:t>о</w:t>
      </w:r>
      <w:r w:rsidR="00CF7424">
        <w:rPr>
          <w:rFonts w:ascii="Times New Roman" w:hAnsi="Times New Roman"/>
          <w:sz w:val="24"/>
          <w:szCs w:val="24"/>
        </w:rPr>
        <w:t xml:space="preserve">бразовательной </w:t>
      </w:r>
      <w:r w:rsidR="00CC1336">
        <w:rPr>
          <w:rFonts w:ascii="Times New Roman" w:hAnsi="Times New Roman"/>
          <w:sz w:val="24"/>
          <w:szCs w:val="24"/>
        </w:rPr>
        <w:t xml:space="preserve">программы </w:t>
      </w:r>
      <w:r w:rsidR="001A4577">
        <w:rPr>
          <w:rFonts w:ascii="Times New Roman" w:hAnsi="Times New Roman"/>
          <w:sz w:val="24"/>
          <w:szCs w:val="24"/>
        </w:rPr>
        <w:t>повышения</w:t>
      </w:r>
      <w:r w:rsidR="00CC1336">
        <w:rPr>
          <w:rFonts w:ascii="Times New Roman" w:hAnsi="Times New Roman"/>
          <w:sz w:val="24"/>
          <w:szCs w:val="24"/>
        </w:rPr>
        <w:t xml:space="preserve"> </w:t>
      </w:r>
      <w:r w:rsidR="001A4577">
        <w:rPr>
          <w:rFonts w:ascii="Times New Roman" w:hAnsi="Times New Roman"/>
          <w:sz w:val="24"/>
          <w:szCs w:val="24"/>
        </w:rPr>
        <w:t>квалификации</w:t>
      </w:r>
      <w:r w:rsidR="00CC1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успешного прохождения итоговой аттестации ем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дается </w:t>
      </w:r>
      <w:r w:rsidR="001A4577">
        <w:rPr>
          <w:rFonts w:ascii="Times New Roman" w:hAnsi="Times New Roman" w:cs="Times New Roman"/>
          <w:noProof/>
          <w:sz w:val="24"/>
          <w:szCs w:val="24"/>
        </w:rPr>
        <w:t>удостоверение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779F5" w14:textId="77777777" w:rsidR="002B0B62" w:rsidRPr="00AC10BC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96"/>
      <w:bookmarkEnd w:id="1"/>
    </w:p>
    <w:p w14:paraId="6B3E66E5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Права и обязанности Сторон</w:t>
      </w:r>
    </w:p>
    <w:p w14:paraId="53FE568D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b/>
          <w:color w:val="333333"/>
        </w:rPr>
      </w:pPr>
      <w:r w:rsidRPr="00D55D84">
        <w:rPr>
          <w:rFonts w:eastAsia="Times New Roman"/>
          <w:b/>
          <w:color w:val="333333"/>
        </w:rPr>
        <w:t>2.1. ИСПОЛНИТЕЛЬ обязан:</w:t>
      </w:r>
    </w:p>
    <w:p w14:paraId="5F4B46B2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1.1. Обеспечить условия для освоения СЛУШАТЕЛЯМИ образовательной программы в соответствии с учебным планом, рабочими программами, расписанием занятий и другими локальными нормативными актами.</w:t>
      </w:r>
    </w:p>
    <w:p w14:paraId="65E414F2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1.2. Ознакомить ЗАКАЗЧИКА, СЛУШАТЕЛЕЙ с Уставом образовательного учреждения, положением о платных образовательных услугах и иными локальными актами, регламентирующими организацию образовательных услуг.</w:t>
      </w:r>
    </w:p>
    <w:p w14:paraId="7A047289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1.3. Обеспечить СЛУШАТЕЛЯМ для проведения занятий помещениями, соответствующими санитарным и гигиеническим требованиям.</w:t>
      </w:r>
    </w:p>
    <w:p w14:paraId="17AADDD2" w14:textId="77777777" w:rsid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1.4. Выдать СЛУШАТЕЛЯМ, прошедшему полный курс обучения, успешно освоившему образовательную программу повышения квалификации и выдержавшему итоговую аттестацию, документ установленного образца.</w:t>
      </w:r>
    </w:p>
    <w:p w14:paraId="110C7212" w14:textId="77777777" w:rsidR="00D55D84" w:rsidRPr="00D55D84" w:rsidRDefault="00D55D84" w:rsidP="00D55D84">
      <w:pPr>
        <w:shd w:val="clear" w:color="auto" w:fill="FFFFFF"/>
        <w:jc w:val="both"/>
        <w:rPr>
          <w:rFonts w:eastAsia="Times New Roman"/>
          <w:color w:val="333333"/>
        </w:rPr>
      </w:pPr>
    </w:p>
    <w:p w14:paraId="55A7D439" w14:textId="77777777" w:rsidR="00665E7C" w:rsidRDefault="00665E7C" w:rsidP="00D55D84">
      <w:pPr>
        <w:shd w:val="clear" w:color="auto" w:fill="FFFFFF"/>
        <w:ind w:firstLine="708"/>
        <w:jc w:val="both"/>
        <w:rPr>
          <w:rFonts w:eastAsia="Times New Roman"/>
          <w:b/>
          <w:color w:val="333333"/>
        </w:rPr>
      </w:pPr>
    </w:p>
    <w:p w14:paraId="2580D988" w14:textId="04F8BE43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b/>
          <w:color w:val="333333"/>
        </w:rPr>
      </w:pPr>
      <w:r w:rsidRPr="00D55D84">
        <w:rPr>
          <w:rFonts w:eastAsia="Times New Roman"/>
          <w:b/>
          <w:color w:val="333333"/>
        </w:rPr>
        <w:t>2.2. ЗАКАЗЧИК обязан:</w:t>
      </w:r>
    </w:p>
    <w:p w14:paraId="5B260AB3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2.1. Оплатить обучение в размере и сроки, предусмотренные в разделе 3 настоящего договора.</w:t>
      </w:r>
    </w:p>
    <w:p w14:paraId="5D755C21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2.2. Извещать ИСПОЛНИТЕЛЯ об уважительных причинах отсутствия СЛУШАТЕЛЕЙ на занятиях.</w:t>
      </w:r>
    </w:p>
    <w:p w14:paraId="7A5C356D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2.3. Обеспечить посещение СЛУШАТЕЛЯМИ учебных занятий в соответствии с расписанием учебных занятий.</w:t>
      </w:r>
    </w:p>
    <w:p w14:paraId="3E7A95D4" w14:textId="1D2051CC" w:rsid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2.4.</w:t>
      </w:r>
      <w:r w:rsidR="000A6955">
        <w:rPr>
          <w:rFonts w:eastAsia="Times New Roman"/>
          <w:color w:val="333333"/>
        </w:rPr>
        <w:t xml:space="preserve"> </w:t>
      </w:r>
      <w:r w:rsidRPr="00D55D84">
        <w:rPr>
          <w:rFonts w:eastAsia="Times New Roman"/>
          <w:color w:val="333333"/>
        </w:rPr>
        <w:t>Возмещать ущерб, причиненный СЛУШАТЕЛЯМИ имуществу ИСПОЛНИТЕЛЯ, в соответствии с законодательством Российской Федерации.</w:t>
      </w:r>
    </w:p>
    <w:p w14:paraId="7FD2A9F9" w14:textId="77777777" w:rsidR="00D55D84" w:rsidRPr="00D55D84" w:rsidRDefault="00D55D84" w:rsidP="00D55D84">
      <w:pPr>
        <w:shd w:val="clear" w:color="auto" w:fill="FFFFFF"/>
        <w:jc w:val="both"/>
        <w:rPr>
          <w:rFonts w:eastAsia="Times New Roman"/>
          <w:color w:val="333333"/>
        </w:rPr>
      </w:pPr>
    </w:p>
    <w:p w14:paraId="4FCFABFE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b/>
          <w:color w:val="333333"/>
        </w:rPr>
      </w:pPr>
      <w:r w:rsidRPr="00D55D84">
        <w:rPr>
          <w:rFonts w:eastAsia="Times New Roman"/>
          <w:b/>
          <w:color w:val="333333"/>
        </w:rPr>
        <w:t>2.3. СЛУШАТЕЛИ обязаны:</w:t>
      </w:r>
    </w:p>
    <w:p w14:paraId="6D0616E6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3.1. Посещать все виды учебных занятий, предусмотренные учебным планом по соответствующей программе и расписанием учебных занятий, а также выполнять в установленные сроки все виды учебных заданий.</w:t>
      </w:r>
    </w:p>
    <w:p w14:paraId="1DA9576A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3.2. Соблюдать обязанности, предусмотренные Уставом образовательного учреждения, Правилами внутреннего распорядка, соблюдать учебную дисциплину и общепринятые нормы поведения, в частности, проявлять уважение к работникам и обучающимся образовательного учреждения, не посягать на их честь и достоинство.</w:t>
      </w:r>
    </w:p>
    <w:p w14:paraId="048B39AE" w14:textId="77777777" w:rsid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3.3. Бережно относиться к имуществу ИСПОЛНИТЕЛЯ.</w:t>
      </w:r>
    </w:p>
    <w:p w14:paraId="6C307637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</w:p>
    <w:p w14:paraId="1A340A0E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b/>
          <w:color w:val="333333"/>
        </w:rPr>
      </w:pPr>
      <w:r w:rsidRPr="00D55D84">
        <w:rPr>
          <w:rFonts w:eastAsia="Times New Roman"/>
          <w:b/>
          <w:color w:val="333333"/>
        </w:rPr>
        <w:t>2.4. ИСПОЛНИТЕЛЬ имеет право:</w:t>
      </w:r>
    </w:p>
    <w:p w14:paraId="5972681E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4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14:paraId="1511271C" w14:textId="77777777" w:rsid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4.2. В одностороннем порядке отказаться от исполнения настоящего договора в случае невыполнения ЗАКАЗЧИКОМ условий об оплате стоимости обучения в сроки и порядке, предусмотренные в разделе 3 настоящего договора, путем направления письменного уведомления ЗАКАЗЧИКУ.</w:t>
      </w:r>
    </w:p>
    <w:p w14:paraId="4E161957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</w:p>
    <w:p w14:paraId="40D6F2FA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b/>
          <w:color w:val="333333"/>
        </w:rPr>
      </w:pPr>
      <w:r w:rsidRPr="00D55D84">
        <w:rPr>
          <w:rFonts w:eastAsia="Times New Roman"/>
          <w:b/>
          <w:color w:val="333333"/>
        </w:rPr>
        <w:t>2.5. ЗАКАЗЧИК имеет право:</w:t>
      </w:r>
    </w:p>
    <w:p w14:paraId="11342888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5.1. Требовать от ИСПОЛНИТЕЛЯ предоставления информации по вопросам обучения СЛУШАТЕЛЕЙ.</w:t>
      </w:r>
    </w:p>
    <w:p w14:paraId="1903965E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5.2. Отказаться от исполнения договора в любое время при условии оплаты ИСПОЛНИТЕЛЮ фактически понесенных им расходов.</w:t>
      </w:r>
    </w:p>
    <w:p w14:paraId="39AC4707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6. СЛУШАТЕЛИ имеют право:</w:t>
      </w:r>
    </w:p>
    <w:p w14:paraId="212D97D5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6.1. Обращаться к работникам ИСПОЛНИТЕЛЯ по всем вопросам, касающимся процесса обучения.</w:t>
      </w:r>
    </w:p>
    <w:p w14:paraId="6D269A5F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6.2. Получать полную и достоверную информацию об оценке своих умений и навыков, а также о критериях этой оценки.</w:t>
      </w:r>
    </w:p>
    <w:p w14:paraId="7CFD201A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6.3. Пользоваться имуществом ИСПОЛНИТЕЛЯ, необходимым во время занятий.</w:t>
      </w:r>
    </w:p>
    <w:p w14:paraId="15C56D60" w14:textId="77777777" w:rsidR="00D55D84" w:rsidRPr="00D55D84" w:rsidRDefault="00D55D84" w:rsidP="00D55D84">
      <w:pPr>
        <w:shd w:val="clear" w:color="auto" w:fill="FFFFFF"/>
        <w:ind w:firstLine="708"/>
        <w:jc w:val="both"/>
        <w:rPr>
          <w:rFonts w:eastAsia="Times New Roman"/>
          <w:color w:val="333333"/>
        </w:rPr>
      </w:pPr>
      <w:r w:rsidRPr="00D55D84">
        <w:rPr>
          <w:rFonts w:eastAsia="Times New Roman"/>
          <w:color w:val="333333"/>
        </w:rPr>
        <w:t>2.6.4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14:paraId="5201ACF4" w14:textId="77777777" w:rsidR="002B0B62" w:rsidRPr="00AC10BC" w:rsidRDefault="002B0B62" w:rsidP="00A97BB7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54E582" w14:textId="77777777" w:rsidR="002B0B62" w:rsidRPr="00665E7C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Par130"/>
      <w:bookmarkEnd w:id="2"/>
      <w:r w:rsidRPr="00665E7C">
        <w:rPr>
          <w:rFonts w:ascii="Times New Roman" w:hAnsi="Times New Roman"/>
          <w:b/>
          <w:bCs/>
          <w:sz w:val="24"/>
          <w:szCs w:val="24"/>
        </w:rPr>
        <w:t>I</w:t>
      </w:r>
      <w:r w:rsidRPr="00665E7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65E7C">
        <w:rPr>
          <w:rFonts w:ascii="Times New Roman" w:hAnsi="Times New Roman"/>
          <w:b/>
          <w:bCs/>
          <w:sz w:val="24"/>
          <w:szCs w:val="24"/>
        </w:rPr>
        <w:t>. Стоимость обучения и порядок расчетов</w:t>
      </w:r>
    </w:p>
    <w:p w14:paraId="44F57009" w14:textId="1B8DAD3E" w:rsidR="002B0B62" w:rsidRPr="007F6D77" w:rsidRDefault="00C55CEE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D77">
        <w:rPr>
          <w:rFonts w:ascii="Times New Roman" w:hAnsi="Times New Roman"/>
          <w:sz w:val="24"/>
          <w:szCs w:val="24"/>
        </w:rPr>
        <w:t>3.1. Полная стоимость платной образовательной</w:t>
      </w:r>
      <w:r w:rsidR="002B0B62" w:rsidRPr="007F6D77">
        <w:rPr>
          <w:rFonts w:ascii="Times New Roman" w:hAnsi="Times New Roman"/>
          <w:sz w:val="24"/>
          <w:szCs w:val="24"/>
        </w:rPr>
        <w:t xml:space="preserve"> услуг</w:t>
      </w:r>
      <w:r w:rsidRPr="007F6D77">
        <w:rPr>
          <w:rFonts w:ascii="Times New Roman" w:hAnsi="Times New Roman"/>
          <w:sz w:val="24"/>
          <w:szCs w:val="24"/>
        </w:rPr>
        <w:t>и</w:t>
      </w:r>
      <w:r w:rsidR="002B0B62" w:rsidRPr="007F6D77">
        <w:rPr>
          <w:rFonts w:ascii="Times New Roman" w:hAnsi="Times New Roman"/>
          <w:sz w:val="24"/>
          <w:szCs w:val="24"/>
        </w:rPr>
        <w:t xml:space="preserve"> за весь период обучения</w:t>
      </w:r>
      <w:r w:rsidR="00E36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0B62" w:rsidRPr="007F6D77">
        <w:rPr>
          <w:rFonts w:ascii="Times New Roman" w:hAnsi="Times New Roman"/>
          <w:sz w:val="24"/>
          <w:szCs w:val="24"/>
        </w:rPr>
        <w:t xml:space="preserve">составляет </w:t>
      </w:r>
      <w:r w:rsidR="00431482" w:rsidRPr="007F6D77">
        <w:rPr>
          <w:rFonts w:ascii="Times New Roman" w:hAnsi="Times New Roman"/>
          <w:sz w:val="24"/>
          <w:szCs w:val="24"/>
        </w:rPr>
        <w:t xml:space="preserve"> </w:t>
      </w:r>
      <w:r w:rsidR="00D55D84" w:rsidRPr="007F6D77">
        <w:rPr>
          <w:rFonts w:ascii="Times New Roman" w:hAnsi="Times New Roman"/>
          <w:sz w:val="24"/>
          <w:szCs w:val="24"/>
        </w:rPr>
        <w:t>_</w:t>
      </w:r>
      <w:proofErr w:type="gramEnd"/>
      <w:r w:rsidR="00D55D84" w:rsidRPr="007F6D77">
        <w:rPr>
          <w:rFonts w:ascii="Times New Roman" w:hAnsi="Times New Roman"/>
          <w:sz w:val="24"/>
          <w:szCs w:val="24"/>
        </w:rPr>
        <w:t>_______</w:t>
      </w:r>
      <w:r w:rsidR="007F6D77">
        <w:rPr>
          <w:rFonts w:ascii="Times New Roman" w:hAnsi="Times New Roman"/>
          <w:sz w:val="24"/>
          <w:szCs w:val="24"/>
        </w:rPr>
        <w:t xml:space="preserve">____ </w:t>
      </w:r>
      <w:r w:rsidR="00D55D84" w:rsidRPr="007F6D77">
        <w:rPr>
          <w:rFonts w:ascii="Times New Roman" w:hAnsi="Times New Roman"/>
          <w:sz w:val="24"/>
          <w:szCs w:val="24"/>
        </w:rPr>
        <w:t>(_____________________________</w:t>
      </w:r>
      <w:r w:rsidR="007F6D77">
        <w:rPr>
          <w:rFonts w:ascii="Times New Roman" w:hAnsi="Times New Roman"/>
          <w:sz w:val="24"/>
          <w:szCs w:val="24"/>
        </w:rPr>
        <w:t>____</w:t>
      </w:r>
      <w:bookmarkStart w:id="3" w:name="_GoBack"/>
      <w:bookmarkEnd w:id="3"/>
      <w:r w:rsidR="007F6D77">
        <w:rPr>
          <w:rFonts w:ascii="Times New Roman" w:hAnsi="Times New Roman"/>
          <w:sz w:val="24"/>
          <w:szCs w:val="24"/>
        </w:rPr>
        <w:t>____________</w:t>
      </w:r>
      <w:r w:rsidR="002B0B62" w:rsidRPr="007F6D77">
        <w:rPr>
          <w:rFonts w:ascii="Times New Roman" w:hAnsi="Times New Roman"/>
          <w:sz w:val="24"/>
          <w:szCs w:val="24"/>
        </w:rPr>
        <w:t>)</w:t>
      </w:r>
      <w:r w:rsidR="00EE59A3" w:rsidRPr="007F6D77">
        <w:rPr>
          <w:rFonts w:ascii="Times New Roman" w:hAnsi="Times New Roman"/>
          <w:sz w:val="24"/>
          <w:szCs w:val="24"/>
        </w:rPr>
        <w:t xml:space="preserve"> </w:t>
      </w:r>
      <w:r w:rsidR="002B0B62" w:rsidRPr="007F6D77">
        <w:rPr>
          <w:rFonts w:ascii="Times New Roman" w:hAnsi="Times New Roman"/>
          <w:sz w:val="24"/>
          <w:szCs w:val="24"/>
        </w:rPr>
        <w:t>рублей.</w:t>
      </w:r>
    </w:p>
    <w:p w14:paraId="16D7F1DF" w14:textId="77777777" w:rsidR="002B0B62" w:rsidRPr="007F6D77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D77">
        <w:rPr>
          <w:rFonts w:ascii="Times New Roman" w:hAnsi="Times New Roman"/>
          <w:sz w:val="24"/>
          <w:szCs w:val="24"/>
        </w:rPr>
        <w:t>Увел</w:t>
      </w:r>
      <w:r w:rsidR="00326595" w:rsidRPr="007F6D77">
        <w:rPr>
          <w:rFonts w:ascii="Times New Roman" w:hAnsi="Times New Roman"/>
          <w:sz w:val="24"/>
          <w:szCs w:val="24"/>
        </w:rPr>
        <w:t>ичение стоимости образовательной</w:t>
      </w:r>
      <w:r w:rsidRPr="007F6D77">
        <w:rPr>
          <w:rFonts w:ascii="Times New Roman" w:hAnsi="Times New Roman"/>
          <w:sz w:val="24"/>
          <w:szCs w:val="24"/>
        </w:rPr>
        <w:t xml:space="preserve"> услуг</w:t>
      </w:r>
      <w:r w:rsidR="00326595" w:rsidRPr="007F6D77">
        <w:rPr>
          <w:rFonts w:ascii="Times New Roman" w:hAnsi="Times New Roman"/>
          <w:sz w:val="24"/>
          <w:szCs w:val="24"/>
        </w:rPr>
        <w:t>и</w:t>
      </w:r>
      <w:r w:rsidRPr="007F6D77">
        <w:rPr>
          <w:rFonts w:ascii="Times New Roman" w:hAnsi="Times New Roman"/>
          <w:sz w:val="24"/>
          <w:szCs w:val="24"/>
        </w:rPr>
        <w:t xml:space="preserve"> после заключения Договора не допускается.</w:t>
      </w:r>
    </w:p>
    <w:p w14:paraId="7566C15D" w14:textId="77777777" w:rsidR="008517C6" w:rsidRPr="007F6D77" w:rsidRDefault="00D55D84" w:rsidP="000A307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77">
        <w:rPr>
          <w:rFonts w:ascii="Times New Roman" w:hAnsi="Times New Roman"/>
          <w:sz w:val="24"/>
          <w:szCs w:val="24"/>
        </w:rPr>
        <w:t>3.2.</w:t>
      </w:r>
      <w:r w:rsidRPr="007F6D7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плата стоимости обучения производится на основании выставленного счета путем перечисления 100% предоплаты на расчетный счет Исполнителя.</w:t>
      </w:r>
    </w:p>
    <w:p w14:paraId="7BA0433D" w14:textId="764A2F06" w:rsidR="002B0B62" w:rsidRDefault="008517C6" w:rsidP="00665E7C">
      <w:pPr>
        <w:shd w:val="clear" w:color="auto" w:fill="FFFFFF"/>
        <w:spacing w:after="135"/>
        <w:ind w:firstLine="708"/>
        <w:jc w:val="both"/>
        <w:rPr>
          <w:rFonts w:eastAsia="Times New Roman"/>
          <w:color w:val="333333"/>
        </w:rPr>
      </w:pPr>
      <w:r w:rsidRPr="007F6D77">
        <w:t xml:space="preserve">3.3. </w:t>
      </w:r>
      <w:r w:rsidR="00D55D84" w:rsidRPr="007F6D77">
        <w:rPr>
          <w:rFonts w:eastAsia="Times New Roman"/>
          <w:color w:val="333333"/>
        </w:rPr>
        <w:t>По окончании</w:t>
      </w:r>
      <w:r w:rsidR="00D55D84" w:rsidRPr="00D55D84">
        <w:rPr>
          <w:rFonts w:eastAsia="Times New Roman"/>
          <w:color w:val="333333"/>
        </w:rPr>
        <w:t xml:space="preserve"> обучения СЛУШАТЕЛЯМИ составляется акт, который подписывается СТОРОНАМИ и подтверждает выполнение СТОРОНАМИ обязательств по настоящему договору.</w:t>
      </w:r>
    </w:p>
    <w:p w14:paraId="16FAF317" w14:textId="77777777" w:rsidR="00665E7C" w:rsidRPr="00665E7C" w:rsidRDefault="00665E7C" w:rsidP="00665E7C">
      <w:pPr>
        <w:shd w:val="clear" w:color="auto" w:fill="FFFFFF"/>
        <w:spacing w:after="135"/>
        <w:ind w:firstLine="708"/>
        <w:jc w:val="both"/>
        <w:rPr>
          <w:rFonts w:eastAsia="Times New Roman"/>
          <w:color w:val="333333"/>
        </w:rPr>
      </w:pPr>
    </w:p>
    <w:p w14:paraId="4E4077FE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1A482D5B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E00CCFB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5FC4999D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 w14:paraId="14461379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Установления нарушения порядка прие</w:t>
      </w:r>
      <w:r w:rsidR="00FB715F">
        <w:rPr>
          <w:rFonts w:ascii="Times New Roman" w:hAnsi="Times New Roman"/>
          <w:sz w:val="24"/>
          <w:szCs w:val="24"/>
        </w:rPr>
        <w:t>ма в</w:t>
      </w:r>
      <w:r w:rsidR="005F2489">
        <w:rPr>
          <w:rFonts w:ascii="Times New Roman" w:hAnsi="Times New Roman"/>
          <w:sz w:val="24"/>
          <w:szCs w:val="24"/>
        </w:rPr>
        <w:t xml:space="preserve"> </w:t>
      </w:r>
      <w:r w:rsidR="00C913C7" w:rsidRPr="00C913C7">
        <w:rPr>
          <w:rFonts w:ascii="Times New Roman" w:hAnsi="Times New Roman" w:cs="Times New Roman"/>
          <w:sz w:val="24"/>
          <w:szCs w:val="24"/>
        </w:rPr>
        <w:t xml:space="preserve">ГБПОУ РБ </w:t>
      </w:r>
      <w:proofErr w:type="spellStart"/>
      <w:r w:rsidR="00C913C7" w:rsidRPr="00C913C7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C913C7" w:rsidRPr="00C913C7">
        <w:rPr>
          <w:rFonts w:ascii="Times New Roman" w:hAnsi="Times New Roman" w:cs="Times New Roman"/>
          <w:sz w:val="24"/>
          <w:szCs w:val="24"/>
        </w:rPr>
        <w:t xml:space="preserve"> колледж искусств </w:t>
      </w:r>
      <w:r w:rsidR="00C913C7" w:rsidRPr="00C913C7">
        <w:rPr>
          <w:rFonts w:ascii="Times New Roman" w:eastAsia="MS Mincho" w:hAnsi="Times New Roman" w:cs="Times New Roman"/>
          <w:sz w:val="24"/>
          <w:szCs w:val="24"/>
        </w:rPr>
        <w:t>имени</w:t>
      </w:r>
      <w:r w:rsidR="00C913C7" w:rsidRPr="00C913C7">
        <w:rPr>
          <w:rFonts w:ascii="Times New Roman" w:hAnsi="Times New Roman" w:cs="Times New Roman"/>
          <w:sz w:val="24"/>
          <w:szCs w:val="24"/>
        </w:rPr>
        <w:t xml:space="preserve"> К. А. Валеева</w:t>
      </w:r>
      <w:r w:rsidRPr="00C91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влекшего по вине </w:t>
      </w:r>
      <w:r w:rsidR="00131F28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незаконное зачисление</w:t>
      </w:r>
      <w:r w:rsidR="005F2489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;</w:t>
      </w:r>
    </w:p>
    <w:p w14:paraId="5F65D0F6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росрочки оплаты стоимости платных образовательных услуг;</w:t>
      </w:r>
    </w:p>
    <w:p w14:paraId="600E5C8F" w14:textId="77777777"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2B0B62">
        <w:rPr>
          <w:rFonts w:ascii="Times New Roman" w:hAnsi="Times New Roman"/>
          <w:sz w:val="24"/>
          <w:szCs w:val="24"/>
        </w:rPr>
        <w:t xml:space="preserve"> 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BF4234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>;</w:t>
      </w:r>
    </w:p>
    <w:p w14:paraId="2201C912" w14:textId="79244469"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</w:t>
      </w:r>
      <w:r w:rsidR="007B46B4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398B7954" w14:textId="77777777" w:rsidR="002B0B62" w:rsidRDefault="008172BB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2B0B62">
        <w:rPr>
          <w:rFonts w:ascii="Times New Roman" w:hAnsi="Times New Roman"/>
          <w:sz w:val="24"/>
          <w:szCs w:val="24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131F28">
        <w:rPr>
          <w:rFonts w:ascii="Times New Roman" w:hAnsi="Times New Roman"/>
          <w:sz w:val="24"/>
          <w:szCs w:val="24"/>
        </w:rPr>
        <w:t>Заказчику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убытков.</w:t>
      </w:r>
    </w:p>
    <w:p w14:paraId="36BA516D" w14:textId="4C061D49" w:rsidR="002B0B62" w:rsidRDefault="008172BB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B0B62">
        <w:rPr>
          <w:rFonts w:ascii="Times New Roman" w:hAnsi="Times New Roman"/>
          <w:sz w:val="24"/>
          <w:szCs w:val="24"/>
        </w:rPr>
        <w:t>.</w:t>
      </w:r>
      <w:r w:rsidR="001A5912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2B0B62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4D28822" w14:textId="77777777" w:rsidR="001C585A" w:rsidRDefault="001C585A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BD4968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Par160"/>
      <w:bookmarkEnd w:id="5"/>
      <w:r>
        <w:rPr>
          <w:rFonts w:ascii="Times New Roman" w:hAnsi="Times New Roman"/>
          <w:b/>
          <w:bCs/>
          <w:sz w:val="24"/>
          <w:szCs w:val="24"/>
        </w:rPr>
        <w:t>V. Ответственность Сторон</w:t>
      </w:r>
    </w:p>
    <w:p w14:paraId="67B5F871" w14:textId="219E487F"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1A5912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B08E2D6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раве по своему выбору потребовать:</w:t>
      </w:r>
    </w:p>
    <w:p w14:paraId="2EF31924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96F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оразмерного уменьшения стоимости оказанной образовательной услуги;</w:t>
      </w:r>
    </w:p>
    <w:p w14:paraId="3F18350C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96F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EB7E554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 xml:space="preserve"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вправе по своему выбору:</w:t>
      </w:r>
    </w:p>
    <w:p w14:paraId="0FE58470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31663A6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3. Потребовать уменьшения стоимости образовательной услуги;</w:t>
      </w:r>
    </w:p>
    <w:p w14:paraId="3CF9C287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4. Расторгнуть Договор.</w:t>
      </w:r>
    </w:p>
    <w:p w14:paraId="54A88C2F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B0B62">
        <w:rPr>
          <w:rFonts w:ascii="Times New Roman" w:hAnsi="Times New Roman" w:cs="Times New Roman"/>
          <w:sz w:val="24"/>
          <w:szCs w:val="24"/>
        </w:rPr>
        <w:t xml:space="preserve">. </w:t>
      </w:r>
      <w:r w:rsidR="00131F28">
        <w:rPr>
          <w:rFonts w:ascii="Times New Roman" w:hAnsi="Times New Roman" w:cs="Times New Roman"/>
          <w:sz w:val="24"/>
          <w:szCs w:val="24"/>
        </w:rPr>
        <w:t>Заказчик</w:t>
      </w:r>
      <w:r w:rsidR="00796F7C">
        <w:rPr>
          <w:rFonts w:ascii="Times New Roman" w:hAnsi="Times New Roman" w:cs="Times New Roman"/>
          <w:sz w:val="24"/>
          <w:szCs w:val="24"/>
        </w:rPr>
        <w:t xml:space="preserve"> </w:t>
      </w:r>
      <w:r w:rsidR="002B0B62">
        <w:rPr>
          <w:rFonts w:ascii="Times New Roman" w:hAnsi="Times New Roman" w:cs="Times New Roman"/>
          <w:sz w:val="24"/>
          <w:szCs w:val="24"/>
        </w:rPr>
        <w:t xml:space="preserve"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14:paraId="6116CA6D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0B241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Par175"/>
      <w:bookmarkEnd w:id="6"/>
      <w:r>
        <w:rPr>
          <w:rFonts w:ascii="Times New Roman" w:hAnsi="Times New Roman"/>
          <w:b/>
          <w:bCs/>
          <w:sz w:val="24"/>
          <w:szCs w:val="24"/>
        </w:rPr>
        <w:t>VI. Срок действия Договора</w:t>
      </w:r>
    </w:p>
    <w:p w14:paraId="12A34EB8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E0F99ED" w14:textId="77777777" w:rsidR="0098300E" w:rsidRDefault="0098300E" w:rsidP="00D55D84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90CB99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" w:name="Par179"/>
      <w:bookmarkEnd w:id="7"/>
      <w:r>
        <w:rPr>
          <w:rFonts w:ascii="Times New Roman" w:hAnsi="Times New Roman"/>
          <w:b/>
          <w:bCs/>
          <w:sz w:val="24"/>
          <w:szCs w:val="24"/>
        </w:rPr>
        <w:t>VII. Заключительные положения</w:t>
      </w:r>
    </w:p>
    <w:p w14:paraId="68DF96C1" w14:textId="77777777" w:rsidR="004617D8" w:rsidRDefault="004617D8" w:rsidP="004617D8">
      <w:pPr>
        <w:ind w:left="-3"/>
      </w:pPr>
      <w:r>
        <w:t xml:space="preserve">            </w:t>
      </w:r>
      <w:r w:rsidR="002B0B62">
        <w:t>7</w:t>
      </w:r>
      <w:r>
        <w:t xml:space="preserve">.1. Договор может быть продлен, изменен или расторгнут по соглашению Сторон, оформленному в виде дополнительного соглашения. </w:t>
      </w:r>
    </w:p>
    <w:p w14:paraId="64A752B6" w14:textId="77777777" w:rsidR="004617D8" w:rsidRDefault="004617D8" w:rsidP="004617D8">
      <w:pPr>
        <w:spacing w:after="25" w:line="253" w:lineRule="auto"/>
        <w:ind w:left="-3" w:firstLine="711"/>
      </w:pPr>
      <w:r>
        <w:t xml:space="preserve">7.2. Стороны по взаимному согласию могут изменять, уточнять и дополнять содержание перечня, объем предоставляемых Услуг, сроки их оказания, а также размер и сроки оплаты Услуг. Такие изменения, уточнения и дополнения будут действительны при условии придания им </w:t>
      </w:r>
      <w:r>
        <w:lastRenderedPageBreak/>
        <w:t xml:space="preserve">письменной формы. </w:t>
      </w:r>
    </w:p>
    <w:p w14:paraId="021CFFD7" w14:textId="77777777" w:rsidR="004617D8" w:rsidRDefault="004617D8" w:rsidP="004617D8">
      <w:pPr>
        <w:ind w:left="-3" w:firstLine="711"/>
      </w:pPr>
      <w:r>
        <w:t xml:space="preserve">7.3. О решении продлить или расторгнуть Договор сторона ставит в известность другую сторону не позднее, чем за месяц до окончания срока действия договора.  </w:t>
      </w:r>
    </w:p>
    <w:p w14:paraId="2D8F87EA" w14:textId="77777777" w:rsidR="004617D8" w:rsidRDefault="004617D8" w:rsidP="004617D8">
      <w:pPr>
        <w:ind w:left="-3" w:firstLine="711"/>
      </w:pPr>
      <w:r>
        <w:t xml:space="preserve">7.4. Все изменения и дополнения к настоящему договору должны быть совершены в письменной форме и подписаны сторонами. </w:t>
      </w:r>
    </w:p>
    <w:p w14:paraId="765DE74F" w14:textId="77777777" w:rsidR="004617D8" w:rsidRDefault="004617D8" w:rsidP="004617D8">
      <w:pPr>
        <w:ind w:left="-3" w:firstLine="711"/>
      </w:pPr>
      <w:r>
        <w:t xml:space="preserve">7.5.  Договор составлен в трех экземплярах, имеющие равную юридическую силу, по одному для каждой из сторон. </w:t>
      </w:r>
    </w:p>
    <w:p w14:paraId="0B7FC79A" w14:textId="77777777" w:rsidR="002B0B62" w:rsidRDefault="002B0B62" w:rsidP="004617D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617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01902D6" w14:textId="77777777" w:rsidR="00A97BB7" w:rsidRDefault="00A97BB7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55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88070F" w:rsidRPr="00C87A8D" w14:paraId="4C06D01E" w14:textId="77777777" w:rsidTr="009C088B">
        <w:trPr>
          <w:trHeight w:val="426"/>
        </w:trPr>
        <w:tc>
          <w:tcPr>
            <w:tcW w:w="4928" w:type="dxa"/>
            <w:hideMark/>
          </w:tcPr>
          <w:p w14:paraId="1A8EA5CF" w14:textId="77777777" w:rsidR="0088070F" w:rsidRPr="009B29B0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8" w:name="Par186"/>
            <w:bookmarkEnd w:id="8"/>
            <w:r>
              <w:rPr>
                <w:rFonts w:ascii="Times New Roman" w:hAnsi="Times New Roman" w:cs="Courier New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25" w:type="dxa"/>
            <w:hideMark/>
          </w:tcPr>
          <w:p w14:paraId="6D7BB669" w14:textId="77777777"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3E11CD89" w14:textId="77777777" w:rsidR="0088070F" w:rsidRDefault="00B50D92" w:rsidP="00A97BB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Заказчик</w:t>
            </w:r>
          </w:p>
        </w:tc>
      </w:tr>
      <w:tr w:rsidR="0088070F" w14:paraId="291CAFDD" w14:textId="77777777" w:rsidTr="005533ED">
        <w:tc>
          <w:tcPr>
            <w:tcW w:w="4928" w:type="dxa"/>
          </w:tcPr>
          <w:p w14:paraId="3C6AF673" w14:textId="77777777" w:rsidR="004617D8" w:rsidRPr="004617D8" w:rsidRDefault="008B371D" w:rsidP="004617D8">
            <w:pPr>
              <w:spacing w:line="276" w:lineRule="auto"/>
              <w:rPr>
                <w:rFonts w:eastAsia="Calibri"/>
                <w:b/>
              </w:rPr>
            </w:pPr>
            <w:r w:rsidRPr="00827FA8">
              <w:rPr>
                <w:b/>
              </w:rPr>
              <w:t xml:space="preserve">ГБПОУ РБ </w:t>
            </w:r>
            <w:proofErr w:type="spellStart"/>
            <w:r w:rsidRPr="00827FA8">
              <w:rPr>
                <w:b/>
              </w:rPr>
              <w:t>Сибайский</w:t>
            </w:r>
            <w:proofErr w:type="spellEnd"/>
            <w:r w:rsidRPr="00827FA8">
              <w:rPr>
                <w:b/>
              </w:rPr>
              <w:t xml:space="preserve"> колледж искусств имени К. А. Валеева</w:t>
            </w:r>
            <w:r w:rsidRPr="00827FA8">
              <w:rPr>
                <w:rFonts w:eastAsia="Calibri"/>
                <w:b/>
              </w:rPr>
              <w:t xml:space="preserve"> </w:t>
            </w:r>
            <w:r w:rsidR="004617D8" w:rsidRPr="004617D8">
              <w:rPr>
                <w:rFonts w:eastAsia="Calibri"/>
                <w:b/>
              </w:rPr>
              <w:t xml:space="preserve"> </w:t>
            </w:r>
          </w:p>
          <w:p w14:paraId="6E7D74AA" w14:textId="77777777" w:rsidR="004617D8" w:rsidRPr="004617D8" w:rsidRDefault="004617D8" w:rsidP="004617D8">
            <w:pPr>
              <w:spacing w:line="276" w:lineRule="auto"/>
              <w:rPr>
                <w:rFonts w:eastAsia="Calibri"/>
                <w:bCs/>
              </w:rPr>
            </w:pPr>
            <w:r w:rsidRPr="004617D8">
              <w:rPr>
                <w:rFonts w:eastAsia="Calibri"/>
              </w:rPr>
              <w:t xml:space="preserve">Юридический адрес: </w:t>
            </w:r>
            <w:r w:rsidR="00AA400F">
              <w:rPr>
                <w:rFonts w:eastAsia="Calibri"/>
                <w:bCs/>
              </w:rPr>
              <w:t>453833, РФ</w:t>
            </w:r>
            <w:r w:rsidRPr="004617D8">
              <w:rPr>
                <w:rFonts w:eastAsia="Calibri"/>
                <w:bCs/>
              </w:rPr>
              <w:t>, Республика Башкортостан, г.</w:t>
            </w:r>
            <w:r w:rsidR="000C7378">
              <w:rPr>
                <w:rFonts w:eastAsia="Calibri"/>
                <w:bCs/>
              </w:rPr>
              <w:t xml:space="preserve"> </w:t>
            </w:r>
            <w:r w:rsidRPr="004617D8">
              <w:rPr>
                <w:rFonts w:eastAsia="Calibri"/>
                <w:bCs/>
              </w:rPr>
              <w:t>Сибай, пр.</w:t>
            </w:r>
            <w:r w:rsidR="000C7378">
              <w:rPr>
                <w:rFonts w:eastAsia="Calibri"/>
                <w:bCs/>
              </w:rPr>
              <w:t xml:space="preserve"> </w:t>
            </w:r>
            <w:r w:rsidRPr="004617D8">
              <w:rPr>
                <w:rFonts w:eastAsia="Calibri"/>
                <w:bCs/>
              </w:rPr>
              <w:t>Горняков, 14</w:t>
            </w:r>
          </w:p>
          <w:p w14:paraId="5DF18442" w14:textId="74ED1ADD" w:rsidR="004617D8" w:rsidRPr="004617D8" w:rsidRDefault="004617D8" w:rsidP="004617D8">
            <w:pPr>
              <w:spacing w:line="276" w:lineRule="auto"/>
              <w:rPr>
                <w:rFonts w:eastAsia="Calibri"/>
              </w:rPr>
            </w:pPr>
            <w:r w:rsidRPr="004617D8">
              <w:rPr>
                <w:rFonts w:eastAsia="Calibri"/>
              </w:rPr>
              <w:t>ИНН 0267011814, КПП 026701001</w:t>
            </w:r>
          </w:p>
          <w:p w14:paraId="156BC467" w14:textId="77777777" w:rsidR="00AA400F" w:rsidRPr="00834F8C" w:rsidRDefault="00AA400F" w:rsidP="00AA400F">
            <w:pPr>
              <w:spacing w:line="276" w:lineRule="auto"/>
              <w:rPr>
                <w:rFonts w:eastAsia="Calibri"/>
              </w:rPr>
            </w:pPr>
            <w:r>
              <w:t xml:space="preserve">ОГРН </w:t>
            </w:r>
            <w:r w:rsidRPr="00834F8C">
              <w:t>1060274017033</w:t>
            </w:r>
          </w:p>
          <w:p w14:paraId="625A5086" w14:textId="405E5F5E" w:rsidR="00AA400F" w:rsidRPr="00A83060" w:rsidRDefault="00AA400F" w:rsidP="00AA400F">
            <w:pPr>
              <w:spacing w:line="276" w:lineRule="auto"/>
              <w:rPr>
                <w:rFonts w:eastAsia="Calibri"/>
              </w:rPr>
            </w:pPr>
            <w:r w:rsidRPr="004617D8">
              <w:rPr>
                <w:rFonts w:eastAsia="Calibri"/>
              </w:rPr>
              <w:t xml:space="preserve">Министерство финансов РБ (ГБПОУ РБ </w:t>
            </w:r>
            <w:proofErr w:type="spellStart"/>
            <w:r w:rsidRPr="004617D8">
              <w:rPr>
                <w:rFonts w:eastAsia="Calibri"/>
              </w:rPr>
              <w:t>Сибайский</w:t>
            </w:r>
            <w:proofErr w:type="spellEnd"/>
            <w:r w:rsidRPr="004617D8">
              <w:rPr>
                <w:rFonts w:eastAsia="Calibri"/>
              </w:rPr>
              <w:t xml:space="preserve"> колледж искусств</w:t>
            </w:r>
            <w:r w:rsidR="00497217">
              <w:rPr>
                <w:rFonts w:eastAsia="Calibri"/>
              </w:rPr>
              <w:t xml:space="preserve"> имени К. А. Валеева</w:t>
            </w:r>
            <w:r w:rsidRPr="004617D8">
              <w:rPr>
                <w:rFonts w:eastAsia="Calibri"/>
              </w:rPr>
              <w:t xml:space="preserve">, л/с 20112310020) </w:t>
            </w:r>
            <w:r w:rsidRPr="00A83060">
              <w:t>ОТДЕЛЕНИЕ – НБ РЕСПУБЛИКА БАШКОРТОСТАН БАНКА РОССИИ//УФК по Республике Башкортостан г.</w:t>
            </w:r>
            <w:r w:rsidR="005A6075">
              <w:t xml:space="preserve"> </w:t>
            </w:r>
            <w:r w:rsidRPr="00A83060">
              <w:t>Уфа</w:t>
            </w:r>
            <w:r w:rsidRPr="00A83060">
              <w:rPr>
                <w:rFonts w:eastAsia="Calibri"/>
              </w:rPr>
              <w:t xml:space="preserve"> </w:t>
            </w:r>
          </w:p>
          <w:p w14:paraId="3DD00BDB" w14:textId="77777777" w:rsidR="00AA400F" w:rsidRPr="00DF0AA7" w:rsidRDefault="00AA400F" w:rsidP="00AA400F">
            <w:pPr>
              <w:spacing w:line="276" w:lineRule="auto"/>
            </w:pPr>
            <w:r w:rsidRPr="00DF0AA7">
              <w:t>Казначейский счет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03224643800000000100</w:t>
            </w:r>
            <w:r>
              <w:t xml:space="preserve"> </w:t>
            </w:r>
            <w:r w:rsidRPr="00DF0AA7">
              <w:t>БИК ТОФК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018073401</w:t>
            </w:r>
          </w:p>
          <w:p w14:paraId="7163AEF7" w14:textId="77777777" w:rsidR="00AA400F" w:rsidRPr="00DF0AA7" w:rsidRDefault="00AA400F" w:rsidP="00AA400F">
            <w:pPr>
              <w:spacing w:line="276" w:lineRule="auto"/>
              <w:rPr>
                <w:rFonts w:eastAsia="Calibri"/>
              </w:rPr>
            </w:pPr>
            <w:r w:rsidRPr="00DF0AA7">
              <w:t>ЕКС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40102810045370000067</w:t>
            </w:r>
          </w:p>
          <w:p w14:paraId="183C34D7" w14:textId="77777777" w:rsidR="00AA400F" w:rsidRPr="00DF0AA7" w:rsidRDefault="00AA400F" w:rsidP="00AA400F">
            <w:pPr>
              <w:spacing w:line="276" w:lineRule="auto"/>
              <w:rPr>
                <w:rFonts w:eastAsia="Calibri"/>
              </w:rPr>
            </w:pPr>
            <w:r w:rsidRPr="00DF0AA7">
              <w:t>КБК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30201020028570000131</w:t>
            </w:r>
          </w:p>
          <w:p w14:paraId="58C3E05D" w14:textId="6BD28549" w:rsidR="00AA400F" w:rsidRPr="004617D8" w:rsidRDefault="00AA400F" w:rsidP="00AA400F">
            <w:pPr>
              <w:spacing w:line="276" w:lineRule="auto"/>
              <w:rPr>
                <w:rFonts w:eastAsia="Calibri"/>
              </w:rPr>
            </w:pPr>
            <w:r w:rsidRPr="004617D8">
              <w:rPr>
                <w:rFonts w:eastAsia="Calibri"/>
              </w:rPr>
              <w:t>8</w:t>
            </w:r>
            <w:r w:rsidR="00D01196">
              <w:rPr>
                <w:rFonts w:eastAsia="Calibri"/>
              </w:rPr>
              <w:t xml:space="preserve"> </w:t>
            </w:r>
            <w:r w:rsidRPr="004617D8">
              <w:rPr>
                <w:rFonts w:eastAsia="Calibri"/>
              </w:rPr>
              <w:t>(34775) 2-46-</w:t>
            </w:r>
            <w:r w:rsidR="000B7C87">
              <w:rPr>
                <w:rFonts w:eastAsia="Calibri"/>
              </w:rPr>
              <w:t>32, 2-46-00</w:t>
            </w:r>
          </w:p>
          <w:p w14:paraId="6D833BD4" w14:textId="77777777" w:rsidR="0088070F" w:rsidRDefault="0088070F" w:rsidP="00A97BB7">
            <w:pPr>
              <w:keepLines/>
              <w:spacing w:line="276" w:lineRule="auto"/>
            </w:pPr>
          </w:p>
          <w:p w14:paraId="5E9B315E" w14:textId="77777777" w:rsidR="00407431" w:rsidRPr="00905598" w:rsidRDefault="00407431" w:rsidP="00A97BB7">
            <w:pPr>
              <w:keepLines/>
              <w:spacing w:line="276" w:lineRule="auto"/>
            </w:pPr>
          </w:p>
        </w:tc>
        <w:tc>
          <w:tcPr>
            <w:tcW w:w="425" w:type="dxa"/>
          </w:tcPr>
          <w:p w14:paraId="02C1DF02" w14:textId="77777777" w:rsidR="0088070F" w:rsidRDefault="0088070F" w:rsidP="00A97BB7">
            <w:pPr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  <w:p w14:paraId="62950CDE" w14:textId="77777777" w:rsidR="0088070F" w:rsidRDefault="0088070F" w:rsidP="00A97BB7">
            <w:pPr>
              <w:spacing w:line="276" w:lineRule="auto"/>
              <w:ind w:left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1B82E3" w14:textId="77777777" w:rsidR="0088070F" w:rsidRPr="005F15D9" w:rsidRDefault="00A05446" w:rsidP="005F15D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5533ED" w:rsidRPr="005F15D9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5F15D9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78E79A" w14:textId="77777777" w:rsidR="005F15D9" w:rsidRPr="005F15D9" w:rsidRDefault="005F15D9" w:rsidP="005F15D9">
            <w:pPr>
              <w:pStyle w:val="ConsPlusNonformat"/>
              <w:spacing w:line="276" w:lineRule="auto"/>
              <w:ind w:firstLine="709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5F15D9">
              <w:rPr>
                <w:rFonts w:ascii="Times New Roman" w:hAnsi="Times New Roman"/>
                <w:i/>
                <w:sz w:val="18"/>
                <w:szCs w:val="18"/>
              </w:rPr>
              <w:t>(Наименование организации)</w:t>
            </w:r>
          </w:p>
          <w:p w14:paraId="6E59CE11" w14:textId="77777777" w:rsidR="0088070F" w:rsidRPr="005F15D9" w:rsidRDefault="005F15D9" w:rsidP="005F15D9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Юридический адрес: _</w:t>
            </w:r>
            <w:r w:rsidR="0088070F" w:rsidRPr="005F15D9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C047FA"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88070F" w:rsidRPr="005F15D9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88070F"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A05446"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06435B30" w14:textId="77777777" w:rsidR="0088070F" w:rsidRPr="005F15D9" w:rsidRDefault="0088070F" w:rsidP="005F15D9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A05446"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r w:rsidR="005F15D9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="00A05446" w:rsidRPr="005F15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15D9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A05446" w:rsidRPr="005F15D9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5F15D9">
              <w:rPr>
                <w:rFonts w:ascii="Times New Roman" w:hAnsi="Times New Roman"/>
                <w:bCs/>
                <w:sz w:val="24"/>
                <w:szCs w:val="24"/>
              </w:rPr>
              <w:t>КПП______________ОГРН ___</w:t>
            </w:r>
            <w:r w:rsidR="00A05446" w:rsidRPr="005F15D9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5533ED" w:rsidRPr="005F15D9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A05446" w:rsidRPr="005F15D9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14:paraId="610E0166" w14:textId="77777777" w:rsidR="0088070F" w:rsidRPr="005F15D9" w:rsidRDefault="005F15D9" w:rsidP="00407431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  <w:r w:rsidR="00407431">
              <w:rPr>
                <w:rFonts w:ascii="Times New Roman" w:hAnsi="Times New Roman"/>
                <w:bCs/>
                <w:sz w:val="24"/>
                <w:szCs w:val="24"/>
              </w:rPr>
              <w:t xml:space="preserve">овские реквизиты </w:t>
            </w:r>
            <w:r w:rsidR="0088070F" w:rsidRPr="005F15D9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5533ED"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407431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88070F"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71589266" w14:textId="77777777" w:rsidR="0088070F" w:rsidRPr="005F15D9" w:rsidRDefault="0088070F" w:rsidP="00407431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5533ED"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5533ED" w:rsidRPr="005F15D9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40743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6DF545EB" w14:textId="77777777" w:rsidR="0088070F" w:rsidRDefault="0088070F" w:rsidP="0040743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5533ED" w:rsidRPr="005F15D9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407431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5F15D9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758833BE" w14:textId="77777777" w:rsidR="00407431" w:rsidRDefault="00407431" w:rsidP="0040743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_________________________________</w:t>
            </w:r>
          </w:p>
          <w:p w14:paraId="0535E51B" w14:textId="77777777" w:rsidR="00407431" w:rsidRPr="005F15D9" w:rsidRDefault="00407431" w:rsidP="0040743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очта____________________</w:t>
            </w:r>
          </w:p>
          <w:p w14:paraId="7FA2F1A1" w14:textId="77777777" w:rsidR="0088070F" w:rsidRPr="005F15D9" w:rsidRDefault="0088070F" w:rsidP="0040743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070F" w14:paraId="0B2EA09E" w14:textId="77777777" w:rsidTr="005533ED">
        <w:tc>
          <w:tcPr>
            <w:tcW w:w="4928" w:type="dxa"/>
          </w:tcPr>
          <w:p w14:paraId="6A0C198B" w14:textId="52B94266" w:rsidR="00E3640B" w:rsidRPr="00EB3770" w:rsidRDefault="00E3640B" w:rsidP="00E3640B">
            <w:pPr>
              <w:spacing w:line="276" w:lineRule="auto"/>
              <w:jc w:val="both"/>
            </w:pPr>
            <w:proofErr w:type="spellStart"/>
            <w:r>
              <w:t>И.о</w:t>
            </w:r>
            <w:proofErr w:type="spellEnd"/>
            <w:r>
              <w:t xml:space="preserve">. директора </w:t>
            </w:r>
            <w:r w:rsidRPr="00ED206F">
              <w:t>____</w:t>
            </w:r>
            <w:r>
              <w:t xml:space="preserve">_______ Д.Ю. Фаттахова  </w:t>
            </w:r>
            <w:r w:rsidRPr="00ED206F">
              <w:t xml:space="preserve"> </w:t>
            </w:r>
          </w:p>
          <w:p w14:paraId="539D98AD" w14:textId="77777777" w:rsidR="00456A7B" w:rsidRDefault="00456A7B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14:paraId="5FF6FDF0" w14:textId="77777777" w:rsidR="0088070F" w:rsidRPr="009B29B0" w:rsidRDefault="0088070F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B29B0">
              <w:rPr>
                <w:bCs/>
                <w:sz w:val="20"/>
                <w:szCs w:val="20"/>
              </w:rPr>
              <w:t xml:space="preserve">М.П. </w:t>
            </w:r>
          </w:p>
        </w:tc>
        <w:tc>
          <w:tcPr>
            <w:tcW w:w="425" w:type="dxa"/>
          </w:tcPr>
          <w:p w14:paraId="2178B8E8" w14:textId="77777777" w:rsidR="0088070F" w:rsidRDefault="0088070F" w:rsidP="00A97B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</w:p>
          <w:p w14:paraId="2F5A5228" w14:textId="77777777" w:rsidR="0088070F" w:rsidRDefault="0088070F" w:rsidP="00A97BB7">
            <w:pPr>
              <w:spacing w:line="276" w:lineRule="auto"/>
              <w:ind w:left="34"/>
              <w:jc w:val="both"/>
              <w:rPr>
                <w:bCs/>
              </w:rPr>
            </w:pPr>
          </w:p>
          <w:p w14:paraId="370E9303" w14:textId="77777777" w:rsidR="0088070F" w:rsidRDefault="0088070F" w:rsidP="00A97BB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678" w:type="dxa"/>
            <w:hideMark/>
          </w:tcPr>
          <w:p w14:paraId="452AA2B2" w14:textId="77777777" w:rsidR="00456A7B" w:rsidRPr="005F15D9" w:rsidRDefault="00407431" w:rsidP="00A97BB7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 / ___________ /____________</w:t>
            </w:r>
            <w:r w:rsidR="00456A7B" w:rsidRPr="005F15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B060E2" w14:textId="19EC8809" w:rsidR="00456A7B" w:rsidRPr="00407431" w:rsidRDefault="005A6075" w:rsidP="0040743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="00407431" w:rsidRPr="00407431">
              <w:rPr>
                <w:rFonts w:ascii="Times New Roman" w:hAnsi="Times New Roman"/>
                <w:bCs/>
                <w:i/>
              </w:rPr>
              <w:t>(</w:t>
            </w:r>
            <w:proofErr w:type="gramStart"/>
            <w:r w:rsidR="00407431" w:rsidRPr="00407431">
              <w:rPr>
                <w:rFonts w:ascii="Times New Roman" w:hAnsi="Times New Roman"/>
                <w:bCs/>
                <w:i/>
              </w:rPr>
              <w:t xml:space="preserve">должность)   </w:t>
            </w:r>
            <w:proofErr w:type="gramEnd"/>
            <w:r w:rsidR="00407431" w:rsidRPr="00407431">
              <w:rPr>
                <w:rFonts w:ascii="Times New Roman" w:hAnsi="Times New Roman"/>
                <w:bCs/>
                <w:i/>
              </w:rPr>
              <w:t xml:space="preserve">   </w:t>
            </w:r>
            <w:r w:rsidR="00407431">
              <w:rPr>
                <w:rFonts w:ascii="Times New Roman" w:hAnsi="Times New Roman"/>
                <w:bCs/>
                <w:i/>
              </w:rPr>
              <w:t xml:space="preserve">     </w:t>
            </w:r>
            <w:r w:rsidR="00456A7B" w:rsidRPr="00407431">
              <w:rPr>
                <w:rFonts w:ascii="Times New Roman" w:hAnsi="Times New Roman"/>
                <w:bCs/>
                <w:i/>
              </w:rPr>
              <w:t>(подпись)</w:t>
            </w:r>
            <w:r w:rsidR="00100FB2" w:rsidRPr="00407431">
              <w:rPr>
                <w:rFonts w:ascii="Times New Roman" w:hAnsi="Times New Roman"/>
                <w:bCs/>
                <w:i/>
              </w:rPr>
              <w:t xml:space="preserve">        </w:t>
            </w:r>
            <w:r w:rsidR="00407431">
              <w:rPr>
                <w:rFonts w:ascii="Times New Roman" w:hAnsi="Times New Roman"/>
                <w:bCs/>
                <w:i/>
              </w:rPr>
              <w:t xml:space="preserve">    </w:t>
            </w:r>
            <w:r w:rsidR="00407431" w:rsidRPr="00407431">
              <w:rPr>
                <w:rFonts w:ascii="Times New Roman" w:hAnsi="Times New Roman"/>
                <w:bCs/>
                <w:i/>
              </w:rPr>
              <w:t>(Ф.И.О.)</w:t>
            </w:r>
            <w:r w:rsidR="00100FB2" w:rsidRPr="00407431">
              <w:rPr>
                <w:rFonts w:ascii="Times New Roman" w:hAnsi="Times New Roman"/>
                <w:bCs/>
                <w:i/>
              </w:rPr>
              <w:t xml:space="preserve">                </w:t>
            </w:r>
            <w:r w:rsidR="000C7378" w:rsidRPr="00407431">
              <w:rPr>
                <w:rFonts w:ascii="Times New Roman" w:hAnsi="Times New Roman"/>
                <w:bCs/>
                <w:i/>
              </w:rPr>
              <w:t xml:space="preserve">      </w:t>
            </w:r>
            <w:r w:rsidR="00100FB2" w:rsidRPr="00407431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7C8165E3" w14:textId="77777777" w:rsidR="00407431" w:rsidRPr="005F15D9" w:rsidRDefault="00407431" w:rsidP="0040743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16D47749" w14:textId="77777777" w:rsidR="00C47B3F" w:rsidRDefault="00131F28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>. Адреса и реквизиты Сторон</w:t>
      </w:r>
    </w:p>
    <w:p w14:paraId="6FF0F399" w14:textId="77777777" w:rsidR="00A97BB7" w:rsidRDefault="00A97BB7" w:rsidP="00A97BB7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BE2ABF" w14:textId="77777777" w:rsidR="0041021D" w:rsidRDefault="0041021D" w:rsidP="00E72957">
      <w:pPr>
        <w:spacing w:line="276" w:lineRule="auto"/>
        <w:jc w:val="both"/>
      </w:pPr>
      <w:r w:rsidRPr="00B33421">
        <w:t xml:space="preserve">С лицензией </w:t>
      </w:r>
      <w:r w:rsidR="004617D8">
        <w:t>(№ 4228 от 28.04.2016 г., серия 02Л01 № 0005696</w:t>
      </w:r>
      <w:r w:rsidR="003C1A32">
        <w:t>)</w:t>
      </w:r>
      <w:r w:rsidR="004617D8">
        <w:t xml:space="preserve">, выдана Управлением по </w:t>
      </w:r>
      <w:r w:rsidR="004617D8" w:rsidRPr="003C1A32">
        <w:t xml:space="preserve">контролю </w:t>
      </w:r>
      <w:r w:rsidRPr="003C1A32">
        <w:t>по контролю и надзору в сфере образо</w:t>
      </w:r>
      <w:r w:rsidR="00F02168" w:rsidRPr="003C1A32">
        <w:t>вания Республики Башкортостан, У</w:t>
      </w:r>
      <w:r w:rsidRPr="003C1A32">
        <w:t>ставом</w:t>
      </w:r>
      <w:r w:rsidR="00F02168" w:rsidRPr="003C1A32">
        <w:t xml:space="preserve"> </w:t>
      </w:r>
      <w:r w:rsidR="005832E8" w:rsidRPr="00827FA8">
        <w:t xml:space="preserve">ГБПОУ РБ </w:t>
      </w:r>
      <w:proofErr w:type="spellStart"/>
      <w:r w:rsidR="005832E8" w:rsidRPr="00827FA8">
        <w:t>Сибайский</w:t>
      </w:r>
      <w:proofErr w:type="spellEnd"/>
      <w:r w:rsidR="005832E8" w:rsidRPr="00827FA8">
        <w:t xml:space="preserve"> колледж искусств</w:t>
      </w:r>
      <w:r w:rsidR="005832E8" w:rsidRPr="00827FA8">
        <w:rPr>
          <w:sz w:val="28"/>
          <w:szCs w:val="28"/>
        </w:rPr>
        <w:t xml:space="preserve"> </w:t>
      </w:r>
      <w:r w:rsidR="005832E8" w:rsidRPr="00827FA8">
        <w:rPr>
          <w:rFonts w:eastAsia="MS Mincho"/>
        </w:rPr>
        <w:t>имени</w:t>
      </w:r>
      <w:r w:rsidR="005832E8" w:rsidRPr="00827FA8">
        <w:t xml:space="preserve"> К. А. Валеева</w:t>
      </w:r>
      <w:r w:rsidRPr="003C1A32">
        <w:t>, ра</w:t>
      </w:r>
      <w:r w:rsidRPr="00B33421">
        <w:t>змещенн</w:t>
      </w:r>
      <w:r w:rsidR="007F2839">
        <w:t>ыми</w:t>
      </w:r>
      <w:r w:rsidRPr="00B33421">
        <w:t xml:space="preserve"> на официальном сайте</w:t>
      </w:r>
      <w:r w:rsidR="00F02168" w:rsidRPr="00F02168">
        <w:t xml:space="preserve"> </w:t>
      </w:r>
      <w:r w:rsidRPr="00B33421">
        <w:t>и информационном стенде, ознакомлен.</w:t>
      </w:r>
    </w:p>
    <w:p w14:paraId="5F7AA618" w14:textId="14E03109" w:rsidR="007F2839" w:rsidRDefault="007F2839" w:rsidP="00A97BB7">
      <w:pPr>
        <w:pStyle w:val="a5"/>
        <w:spacing w:line="276" w:lineRule="auto"/>
        <w:ind w:left="360"/>
        <w:jc w:val="both"/>
      </w:pPr>
    </w:p>
    <w:p w14:paraId="77C5DC24" w14:textId="77777777" w:rsidR="009D6CB1" w:rsidRDefault="009D6CB1" w:rsidP="00A97BB7">
      <w:pPr>
        <w:pStyle w:val="a5"/>
        <w:spacing w:line="276" w:lineRule="auto"/>
        <w:ind w:left="360"/>
        <w:jc w:val="both"/>
      </w:pPr>
    </w:p>
    <w:p w14:paraId="7F42D635" w14:textId="77777777" w:rsidR="0041021D" w:rsidRDefault="002A52F7" w:rsidP="00A97BB7">
      <w:pPr>
        <w:pStyle w:val="a5"/>
        <w:spacing w:line="276" w:lineRule="auto"/>
        <w:ind w:left="360"/>
        <w:jc w:val="both"/>
      </w:pPr>
      <w:r>
        <w:t>«</w:t>
      </w:r>
      <w:r w:rsidR="007F2839">
        <w:t>____</w:t>
      </w:r>
      <w:proofErr w:type="gramStart"/>
      <w:r w:rsidR="007F2839">
        <w:t>_</w:t>
      </w:r>
      <w:r w:rsidR="00905598">
        <w:t>»_</w:t>
      </w:r>
      <w:proofErr w:type="gramEnd"/>
      <w:r w:rsidR="007F2839">
        <w:t>____</w:t>
      </w:r>
      <w:r w:rsidR="00905598">
        <w:t xml:space="preserve">_________ </w:t>
      </w:r>
      <w:r w:rsidR="0041021D" w:rsidRPr="00B33421">
        <w:t>20</w:t>
      </w:r>
      <w:r w:rsidR="00111C77">
        <w:t>___</w:t>
      </w:r>
      <w:r w:rsidR="000A3078">
        <w:t xml:space="preserve"> </w:t>
      </w:r>
      <w:r w:rsidR="007F2839">
        <w:t xml:space="preserve">г. </w:t>
      </w:r>
      <w:r>
        <w:t xml:space="preserve">  </w:t>
      </w:r>
      <w:r w:rsidR="007F2839">
        <w:t xml:space="preserve"> </w:t>
      </w:r>
      <w:r w:rsidR="0041021D" w:rsidRPr="00B33421">
        <w:t>_____________</w:t>
      </w:r>
      <w:r w:rsidR="0088070F">
        <w:t>_________</w:t>
      </w:r>
      <w:r w:rsidR="007F2839">
        <w:t xml:space="preserve"> / ________________________</w:t>
      </w:r>
    </w:p>
    <w:p w14:paraId="4220BA3F" w14:textId="77777777" w:rsidR="007F2839" w:rsidRPr="0047401B" w:rsidRDefault="007F2839" w:rsidP="00A97BB7">
      <w:pPr>
        <w:pStyle w:val="a5"/>
        <w:spacing w:line="276" w:lineRule="auto"/>
        <w:ind w:left="360"/>
        <w:jc w:val="both"/>
        <w:rPr>
          <w:i/>
          <w:sz w:val="16"/>
          <w:szCs w:val="16"/>
        </w:rPr>
      </w:pPr>
      <w:r w:rsidRPr="0047401B">
        <w:rPr>
          <w:i/>
          <w:sz w:val="16"/>
          <w:szCs w:val="16"/>
        </w:rPr>
        <w:t xml:space="preserve">                                                                                        </w:t>
      </w:r>
      <w:r w:rsidR="00111C77">
        <w:rPr>
          <w:i/>
          <w:sz w:val="16"/>
          <w:szCs w:val="16"/>
        </w:rPr>
        <w:t xml:space="preserve">                 </w:t>
      </w:r>
      <w:r w:rsidRPr="0047401B">
        <w:rPr>
          <w:i/>
          <w:sz w:val="16"/>
          <w:szCs w:val="16"/>
        </w:rPr>
        <w:t xml:space="preserve"> (подпись </w:t>
      </w:r>
      <w:proofErr w:type="gramStart"/>
      <w:r w:rsidRPr="0047401B">
        <w:rPr>
          <w:i/>
          <w:sz w:val="16"/>
          <w:szCs w:val="16"/>
        </w:rPr>
        <w:t xml:space="preserve">Заказчика)   </w:t>
      </w:r>
      <w:proofErr w:type="gramEnd"/>
      <w:r w:rsidRPr="0047401B">
        <w:rPr>
          <w:i/>
          <w:sz w:val="16"/>
          <w:szCs w:val="16"/>
        </w:rPr>
        <w:t xml:space="preserve">                               (расшифровка подписи)                     </w:t>
      </w:r>
    </w:p>
    <w:p w14:paraId="7C95DAA0" w14:textId="77777777" w:rsidR="00AB7829" w:rsidRPr="00AB7829" w:rsidRDefault="00AB7829" w:rsidP="008B371D">
      <w:pPr>
        <w:spacing w:line="276" w:lineRule="auto"/>
        <w:jc w:val="both"/>
        <w:outlineLvl w:val="0"/>
      </w:pPr>
      <w:r w:rsidRPr="00AB7829">
        <w:t xml:space="preserve">Экземпляр Договора </w:t>
      </w:r>
      <w:r w:rsidR="00F73DF4">
        <w:t xml:space="preserve">на руки </w:t>
      </w:r>
      <w:r>
        <w:t xml:space="preserve">получил: </w:t>
      </w:r>
    </w:p>
    <w:p w14:paraId="1BF120DE" w14:textId="77777777" w:rsidR="00AB7829" w:rsidRDefault="00AB7829" w:rsidP="00A97BB7">
      <w:pPr>
        <w:pStyle w:val="a5"/>
        <w:spacing w:line="276" w:lineRule="auto"/>
        <w:ind w:left="360"/>
        <w:jc w:val="both"/>
      </w:pPr>
    </w:p>
    <w:p w14:paraId="0C869821" w14:textId="77777777" w:rsidR="00AB7829" w:rsidRDefault="00AB7829" w:rsidP="00A97BB7">
      <w:pPr>
        <w:pStyle w:val="a5"/>
        <w:spacing w:line="276" w:lineRule="auto"/>
        <w:ind w:left="360"/>
        <w:jc w:val="both"/>
      </w:pPr>
      <w:r>
        <w:t>«____</w:t>
      </w:r>
      <w:proofErr w:type="gramStart"/>
      <w:r>
        <w:t>_»_</w:t>
      </w:r>
      <w:proofErr w:type="gramEnd"/>
      <w:r>
        <w:t xml:space="preserve">_____________ </w:t>
      </w:r>
      <w:r w:rsidRPr="00B33421">
        <w:t>20</w:t>
      </w:r>
      <w:r w:rsidR="00111C77">
        <w:t>___</w:t>
      </w:r>
      <w:r>
        <w:t xml:space="preserve"> г.    </w:t>
      </w:r>
      <w:r w:rsidRPr="00B33421">
        <w:t>_____________</w:t>
      </w:r>
      <w:r>
        <w:t>_________ / ________________________</w:t>
      </w:r>
    </w:p>
    <w:p w14:paraId="2286D54D" w14:textId="1A8A8FD5" w:rsidR="0047401B" w:rsidRPr="0025112C" w:rsidRDefault="0047401B" w:rsidP="0025112C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</w:t>
      </w:r>
      <w:r w:rsidR="00B53A72">
        <w:rPr>
          <w:rFonts w:ascii="Times New Roman" w:hAnsi="Times New Roman"/>
          <w:i/>
          <w:sz w:val="16"/>
          <w:szCs w:val="16"/>
        </w:rPr>
        <w:t xml:space="preserve">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47401B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47401B">
        <w:rPr>
          <w:rFonts w:ascii="Times New Roman" w:hAnsi="Times New Roman"/>
          <w:i/>
          <w:sz w:val="16"/>
          <w:szCs w:val="16"/>
        </w:rPr>
        <w:t xml:space="preserve">Заказчика)   </w:t>
      </w:r>
      <w:proofErr w:type="gramEnd"/>
      <w:r w:rsidRPr="0047401B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="00111C77">
        <w:rPr>
          <w:rFonts w:ascii="Times New Roman" w:hAnsi="Times New Roman"/>
          <w:i/>
          <w:sz w:val="16"/>
          <w:szCs w:val="16"/>
        </w:rPr>
        <w:t xml:space="preserve">  </w:t>
      </w:r>
      <w:r w:rsidRPr="0047401B">
        <w:rPr>
          <w:rFonts w:ascii="Times New Roman" w:hAnsi="Times New Roman"/>
          <w:i/>
          <w:sz w:val="16"/>
          <w:szCs w:val="16"/>
        </w:rPr>
        <w:t xml:space="preserve">      (расшифровка подписи)                     </w:t>
      </w:r>
    </w:p>
    <w:sectPr w:rsidR="0047401B" w:rsidRPr="0025112C" w:rsidSect="00E72957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3C69E0"/>
    <w:multiLevelType w:val="multilevel"/>
    <w:tmpl w:val="B9323D4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B62"/>
    <w:rsid w:val="0000193A"/>
    <w:rsid w:val="00022BCE"/>
    <w:rsid w:val="00044F0D"/>
    <w:rsid w:val="000A3078"/>
    <w:rsid w:val="000A6955"/>
    <w:rsid w:val="000B2B12"/>
    <w:rsid w:val="000B7C87"/>
    <w:rsid w:val="000C7378"/>
    <w:rsid w:val="000E2F47"/>
    <w:rsid w:val="000E4456"/>
    <w:rsid w:val="000F2DB3"/>
    <w:rsid w:val="00100FB2"/>
    <w:rsid w:val="00111C77"/>
    <w:rsid w:val="00115A16"/>
    <w:rsid w:val="00131F28"/>
    <w:rsid w:val="001465BF"/>
    <w:rsid w:val="00147CB1"/>
    <w:rsid w:val="00166BDB"/>
    <w:rsid w:val="0017493F"/>
    <w:rsid w:val="0019562C"/>
    <w:rsid w:val="001A4577"/>
    <w:rsid w:val="001A5912"/>
    <w:rsid w:val="001B46F7"/>
    <w:rsid w:val="001C585A"/>
    <w:rsid w:val="001F14E4"/>
    <w:rsid w:val="0020175F"/>
    <w:rsid w:val="00214AA1"/>
    <w:rsid w:val="00221219"/>
    <w:rsid w:val="0025112C"/>
    <w:rsid w:val="0026148A"/>
    <w:rsid w:val="002A125C"/>
    <w:rsid w:val="002A52F7"/>
    <w:rsid w:val="002A7227"/>
    <w:rsid w:val="002B0B62"/>
    <w:rsid w:val="002D0CA6"/>
    <w:rsid w:val="002E1AAD"/>
    <w:rsid w:val="00303A15"/>
    <w:rsid w:val="00304388"/>
    <w:rsid w:val="00305B3B"/>
    <w:rsid w:val="00312BD2"/>
    <w:rsid w:val="00320C2E"/>
    <w:rsid w:val="00326595"/>
    <w:rsid w:val="00336BD7"/>
    <w:rsid w:val="003378FA"/>
    <w:rsid w:val="00351E34"/>
    <w:rsid w:val="003604D4"/>
    <w:rsid w:val="00360B7F"/>
    <w:rsid w:val="00367BF1"/>
    <w:rsid w:val="003775D4"/>
    <w:rsid w:val="00392A72"/>
    <w:rsid w:val="003A6995"/>
    <w:rsid w:val="003B591F"/>
    <w:rsid w:val="003C05CF"/>
    <w:rsid w:val="003C1A32"/>
    <w:rsid w:val="003E3912"/>
    <w:rsid w:val="00406C22"/>
    <w:rsid w:val="00407431"/>
    <w:rsid w:val="0041021D"/>
    <w:rsid w:val="00411F5B"/>
    <w:rsid w:val="00431482"/>
    <w:rsid w:val="00431F84"/>
    <w:rsid w:val="00443CD3"/>
    <w:rsid w:val="0044405C"/>
    <w:rsid w:val="00456A7B"/>
    <w:rsid w:val="004617D8"/>
    <w:rsid w:val="0047401B"/>
    <w:rsid w:val="00485D6A"/>
    <w:rsid w:val="004926E0"/>
    <w:rsid w:val="00492E19"/>
    <w:rsid w:val="00497217"/>
    <w:rsid w:val="004A08AB"/>
    <w:rsid w:val="004B55D1"/>
    <w:rsid w:val="004B6833"/>
    <w:rsid w:val="004C66D2"/>
    <w:rsid w:val="004F7412"/>
    <w:rsid w:val="005032E5"/>
    <w:rsid w:val="00505E51"/>
    <w:rsid w:val="005069F2"/>
    <w:rsid w:val="00512901"/>
    <w:rsid w:val="00513A0E"/>
    <w:rsid w:val="00525C26"/>
    <w:rsid w:val="00542BDD"/>
    <w:rsid w:val="00550146"/>
    <w:rsid w:val="00551543"/>
    <w:rsid w:val="005533ED"/>
    <w:rsid w:val="0055587A"/>
    <w:rsid w:val="005563C3"/>
    <w:rsid w:val="005740D0"/>
    <w:rsid w:val="005832E8"/>
    <w:rsid w:val="0058664D"/>
    <w:rsid w:val="00591DAE"/>
    <w:rsid w:val="00592BCA"/>
    <w:rsid w:val="005A10A6"/>
    <w:rsid w:val="005A1BEC"/>
    <w:rsid w:val="005A1ED4"/>
    <w:rsid w:val="005A6075"/>
    <w:rsid w:val="005B714D"/>
    <w:rsid w:val="005C3E6E"/>
    <w:rsid w:val="005D0CF0"/>
    <w:rsid w:val="005D3CCD"/>
    <w:rsid w:val="005F15D9"/>
    <w:rsid w:val="005F2489"/>
    <w:rsid w:val="00614673"/>
    <w:rsid w:val="006317F4"/>
    <w:rsid w:val="006425C1"/>
    <w:rsid w:val="00652E26"/>
    <w:rsid w:val="00655774"/>
    <w:rsid w:val="0066205D"/>
    <w:rsid w:val="00665E7C"/>
    <w:rsid w:val="006663DA"/>
    <w:rsid w:val="006C6BC4"/>
    <w:rsid w:val="006E5123"/>
    <w:rsid w:val="006E5D10"/>
    <w:rsid w:val="00702AB4"/>
    <w:rsid w:val="0072423F"/>
    <w:rsid w:val="00747BCB"/>
    <w:rsid w:val="00757169"/>
    <w:rsid w:val="007628F2"/>
    <w:rsid w:val="00796F7C"/>
    <w:rsid w:val="007A1730"/>
    <w:rsid w:val="007B46B4"/>
    <w:rsid w:val="007F2839"/>
    <w:rsid w:val="007F5DAB"/>
    <w:rsid w:val="007F6D77"/>
    <w:rsid w:val="00812088"/>
    <w:rsid w:val="00813E5C"/>
    <w:rsid w:val="00815C89"/>
    <w:rsid w:val="008172BB"/>
    <w:rsid w:val="00825C13"/>
    <w:rsid w:val="0084448F"/>
    <w:rsid w:val="008517C6"/>
    <w:rsid w:val="0088070F"/>
    <w:rsid w:val="00893D55"/>
    <w:rsid w:val="008A0D52"/>
    <w:rsid w:val="008A1346"/>
    <w:rsid w:val="008B371D"/>
    <w:rsid w:val="008B452F"/>
    <w:rsid w:val="008C6FF3"/>
    <w:rsid w:val="008E3024"/>
    <w:rsid w:val="009037F6"/>
    <w:rsid w:val="00905598"/>
    <w:rsid w:val="0091605D"/>
    <w:rsid w:val="00931A16"/>
    <w:rsid w:val="00932440"/>
    <w:rsid w:val="00951CA6"/>
    <w:rsid w:val="009553E5"/>
    <w:rsid w:val="00974EBA"/>
    <w:rsid w:val="0097781C"/>
    <w:rsid w:val="0098300E"/>
    <w:rsid w:val="00985F2E"/>
    <w:rsid w:val="009A5BE6"/>
    <w:rsid w:val="009B29B0"/>
    <w:rsid w:val="009C088B"/>
    <w:rsid w:val="009C3077"/>
    <w:rsid w:val="009D6CB1"/>
    <w:rsid w:val="009E72F9"/>
    <w:rsid w:val="009E7339"/>
    <w:rsid w:val="00A05446"/>
    <w:rsid w:val="00A27CBE"/>
    <w:rsid w:val="00A64ACD"/>
    <w:rsid w:val="00A90229"/>
    <w:rsid w:val="00A90FF3"/>
    <w:rsid w:val="00A94DCE"/>
    <w:rsid w:val="00A97BB7"/>
    <w:rsid w:val="00AA034C"/>
    <w:rsid w:val="00AA400F"/>
    <w:rsid w:val="00AA6F64"/>
    <w:rsid w:val="00AA7720"/>
    <w:rsid w:val="00AB090C"/>
    <w:rsid w:val="00AB1A73"/>
    <w:rsid w:val="00AB7829"/>
    <w:rsid w:val="00AC10BC"/>
    <w:rsid w:val="00AC188C"/>
    <w:rsid w:val="00AE555A"/>
    <w:rsid w:val="00AE7FBC"/>
    <w:rsid w:val="00AF6D9A"/>
    <w:rsid w:val="00AF76EF"/>
    <w:rsid w:val="00B02086"/>
    <w:rsid w:val="00B0291E"/>
    <w:rsid w:val="00B13053"/>
    <w:rsid w:val="00B1736F"/>
    <w:rsid w:val="00B227EB"/>
    <w:rsid w:val="00B352BC"/>
    <w:rsid w:val="00B44EA9"/>
    <w:rsid w:val="00B50D92"/>
    <w:rsid w:val="00B53A72"/>
    <w:rsid w:val="00B748E8"/>
    <w:rsid w:val="00B83833"/>
    <w:rsid w:val="00B90FDF"/>
    <w:rsid w:val="00B9134F"/>
    <w:rsid w:val="00B95AAA"/>
    <w:rsid w:val="00BA7240"/>
    <w:rsid w:val="00BA7FCB"/>
    <w:rsid w:val="00BB7A9D"/>
    <w:rsid w:val="00BC572F"/>
    <w:rsid w:val="00BD280B"/>
    <w:rsid w:val="00BD5324"/>
    <w:rsid w:val="00BE0D82"/>
    <w:rsid w:val="00BF4234"/>
    <w:rsid w:val="00BF621C"/>
    <w:rsid w:val="00C047FA"/>
    <w:rsid w:val="00C2000F"/>
    <w:rsid w:val="00C2125D"/>
    <w:rsid w:val="00C3697F"/>
    <w:rsid w:val="00C36AA2"/>
    <w:rsid w:val="00C47B3F"/>
    <w:rsid w:val="00C530CF"/>
    <w:rsid w:val="00C55CEE"/>
    <w:rsid w:val="00C647DA"/>
    <w:rsid w:val="00C74FEE"/>
    <w:rsid w:val="00C87A8D"/>
    <w:rsid w:val="00C913C7"/>
    <w:rsid w:val="00CA26B6"/>
    <w:rsid w:val="00CB7D8E"/>
    <w:rsid w:val="00CC1336"/>
    <w:rsid w:val="00CD15A3"/>
    <w:rsid w:val="00CD2F68"/>
    <w:rsid w:val="00CD5836"/>
    <w:rsid w:val="00CD60A0"/>
    <w:rsid w:val="00CE08B0"/>
    <w:rsid w:val="00CE283B"/>
    <w:rsid w:val="00CE289B"/>
    <w:rsid w:val="00CF24BD"/>
    <w:rsid w:val="00CF48C2"/>
    <w:rsid w:val="00CF7424"/>
    <w:rsid w:val="00D00FD9"/>
    <w:rsid w:val="00D01196"/>
    <w:rsid w:val="00D015D7"/>
    <w:rsid w:val="00D1078C"/>
    <w:rsid w:val="00D160D0"/>
    <w:rsid w:val="00D26534"/>
    <w:rsid w:val="00D31B49"/>
    <w:rsid w:val="00D55D84"/>
    <w:rsid w:val="00D818AA"/>
    <w:rsid w:val="00DB1636"/>
    <w:rsid w:val="00DB769B"/>
    <w:rsid w:val="00DD2C29"/>
    <w:rsid w:val="00DD4ED1"/>
    <w:rsid w:val="00E01496"/>
    <w:rsid w:val="00E06FA2"/>
    <w:rsid w:val="00E13A07"/>
    <w:rsid w:val="00E3640B"/>
    <w:rsid w:val="00E44644"/>
    <w:rsid w:val="00E476B6"/>
    <w:rsid w:val="00E62F1C"/>
    <w:rsid w:val="00E638C0"/>
    <w:rsid w:val="00E67529"/>
    <w:rsid w:val="00E70F28"/>
    <w:rsid w:val="00E72957"/>
    <w:rsid w:val="00E85CC9"/>
    <w:rsid w:val="00EA5AE7"/>
    <w:rsid w:val="00EB3770"/>
    <w:rsid w:val="00EC54E0"/>
    <w:rsid w:val="00EC6744"/>
    <w:rsid w:val="00ED206F"/>
    <w:rsid w:val="00ED224F"/>
    <w:rsid w:val="00EE59A3"/>
    <w:rsid w:val="00F02168"/>
    <w:rsid w:val="00F06672"/>
    <w:rsid w:val="00F11771"/>
    <w:rsid w:val="00F21E1B"/>
    <w:rsid w:val="00F23725"/>
    <w:rsid w:val="00F277B6"/>
    <w:rsid w:val="00F3590A"/>
    <w:rsid w:val="00F5209C"/>
    <w:rsid w:val="00F679E7"/>
    <w:rsid w:val="00F73DF4"/>
    <w:rsid w:val="00F84D16"/>
    <w:rsid w:val="00F9375F"/>
    <w:rsid w:val="00FA2A74"/>
    <w:rsid w:val="00FA4577"/>
    <w:rsid w:val="00FA6F12"/>
    <w:rsid w:val="00FB5268"/>
    <w:rsid w:val="00FB715F"/>
    <w:rsid w:val="00FD15C8"/>
    <w:rsid w:val="00FD1F87"/>
    <w:rsid w:val="00FE3E85"/>
    <w:rsid w:val="00FF3EF0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343A"/>
  <w15:docId w15:val="{AB530295-3B6D-43BE-850A-872D80D6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B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0B62"/>
    <w:pPr>
      <w:spacing w:after="120"/>
    </w:pPr>
  </w:style>
  <w:style w:type="character" w:customStyle="1" w:styleId="a4">
    <w:name w:val="Основной текст Знак"/>
    <w:basedOn w:val="a0"/>
    <w:link w:val="a3"/>
    <w:rsid w:val="002B0B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2B0B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PlusCell">
    <w:name w:val="ConsPlusCell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29B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63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638C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032E5"/>
    <w:rPr>
      <w:color w:val="0000FF" w:themeColor="hyperlink"/>
      <w:u w:val="single"/>
    </w:rPr>
  </w:style>
  <w:style w:type="paragraph" w:styleId="a9">
    <w:name w:val="No Spacing"/>
    <w:uiPriority w:val="99"/>
    <w:qFormat/>
    <w:rsid w:val="00CE08B0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F48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6D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6D77"/>
    <w:rPr>
      <w:rFonts w:ascii="Segoe UI" w:eastAsia="Andale Sans UI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8ABB-2724-4E35-A371-9B178BC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</cp:lastModifiedBy>
  <cp:revision>160</cp:revision>
  <cp:lastPrinted>2022-01-11T04:59:00Z</cp:lastPrinted>
  <dcterms:created xsi:type="dcterms:W3CDTF">2018-03-30T09:33:00Z</dcterms:created>
  <dcterms:modified xsi:type="dcterms:W3CDTF">2022-09-30T10:46:00Z</dcterms:modified>
</cp:coreProperties>
</file>